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DD4F" w14:textId="0BA71191" w:rsidR="00563A15" w:rsidRPr="000B1DC0" w:rsidRDefault="00563A15" w:rsidP="00563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1DC0">
        <w:rPr>
          <w:rFonts w:ascii="Times New Roman" w:hAnsi="Times New Roman" w:cs="Times New Roman"/>
          <w:b/>
          <w:bCs/>
          <w:sz w:val="24"/>
          <w:szCs w:val="24"/>
        </w:rPr>
        <w:t>OSNOVNA ŠKOLA ILAČA- BANOVCI</w:t>
      </w:r>
    </w:p>
    <w:p w14:paraId="4CD6DCC4" w14:textId="77777777" w:rsidR="00563A15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VLADIMIRA NAZORA 24d </w:t>
      </w:r>
    </w:p>
    <w:p w14:paraId="02E40037" w14:textId="7FE8EDC8" w:rsidR="00B21CB9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>32 248 ILAČA</w:t>
      </w:r>
    </w:p>
    <w:p w14:paraId="57308636" w14:textId="77777777" w:rsidR="00563A15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99D6E" w14:textId="77777777" w:rsidR="00563A15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980AB" w14:textId="77777777" w:rsidR="00563A15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9F5C3" w14:textId="77777777" w:rsidR="00563A15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62B48" w14:textId="77777777" w:rsidR="00563A15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7434C" w14:textId="77777777" w:rsidR="00563A15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D81CB" w14:textId="77777777" w:rsidR="00563A15" w:rsidRPr="000B1DC0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911A8" w14:textId="77777777" w:rsidR="00563A15" w:rsidRPr="000B1DC0" w:rsidRDefault="00563A15" w:rsidP="00563A15">
      <w:pPr>
        <w:rPr>
          <w:rFonts w:ascii="Times New Roman" w:hAnsi="Times New Roman" w:cs="Times New Roman"/>
          <w:sz w:val="52"/>
          <w:szCs w:val="52"/>
        </w:rPr>
      </w:pPr>
      <w:r w:rsidRPr="000B1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0364" w14:textId="77777777" w:rsidR="00563A15" w:rsidRPr="000B1DC0" w:rsidRDefault="00563A15" w:rsidP="00563A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1DC0">
        <w:rPr>
          <w:rFonts w:ascii="Times New Roman" w:hAnsi="Times New Roman" w:cs="Times New Roman"/>
          <w:b/>
          <w:sz w:val="52"/>
          <w:szCs w:val="52"/>
        </w:rPr>
        <w:t>KUĆNI RED</w:t>
      </w:r>
    </w:p>
    <w:p w14:paraId="5969F75B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51434AB4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1D95C3C5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15841105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068DA5FE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0325A518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563B3673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38A4C47A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24125FFA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6FF8C39F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3575A7BE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7DB0FCF6" w14:textId="77777777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52BE1AB2" w14:textId="77777777" w:rsidR="00563A15" w:rsidRDefault="00563A15" w:rsidP="00563A15">
      <w:pPr>
        <w:rPr>
          <w:rFonts w:ascii="Calibri" w:hAnsi="Calibri" w:cs="Calibri"/>
          <w:sz w:val="24"/>
          <w:szCs w:val="24"/>
        </w:rPr>
      </w:pPr>
    </w:p>
    <w:p w14:paraId="108E939A" w14:textId="77777777" w:rsidR="00563A15" w:rsidRDefault="00563A15" w:rsidP="00563A15">
      <w:pPr>
        <w:rPr>
          <w:rFonts w:ascii="Calibri" w:hAnsi="Calibri" w:cs="Calibri"/>
          <w:sz w:val="24"/>
          <w:szCs w:val="24"/>
        </w:rPr>
      </w:pPr>
    </w:p>
    <w:p w14:paraId="37FBE170" w14:textId="77777777" w:rsidR="00563A15" w:rsidRDefault="00563A15" w:rsidP="00563A15">
      <w:pPr>
        <w:rPr>
          <w:rFonts w:ascii="Calibri" w:hAnsi="Calibri" w:cs="Calibri"/>
          <w:sz w:val="24"/>
          <w:szCs w:val="24"/>
        </w:rPr>
      </w:pPr>
    </w:p>
    <w:p w14:paraId="09E55A83" w14:textId="48C13ADC" w:rsidR="00563A15" w:rsidRPr="004C3BF9" w:rsidRDefault="00563A15" w:rsidP="00563A15">
      <w:pPr>
        <w:rPr>
          <w:rFonts w:ascii="Calibri" w:hAnsi="Calibri" w:cs="Calibri"/>
          <w:sz w:val="24"/>
          <w:szCs w:val="24"/>
        </w:rPr>
      </w:pPr>
      <w:r w:rsidRPr="004C3BF9">
        <w:rPr>
          <w:rFonts w:ascii="Calibri" w:hAnsi="Calibri" w:cs="Calibri"/>
          <w:sz w:val="24"/>
          <w:szCs w:val="24"/>
        </w:rPr>
        <w:t xml:space="preserve"> </w:t>
      </w:r>
    </w:p>
    <w:p w14:paraId="3ECE11DB" w14:textId="7E00F5BB" w:rsidR="00563A15" w:rsidRPr="00B21CB9" w:rsidRDefault="00563A15" w:rsidP="00563A15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92FB5"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CB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58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rednjoj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CB9">
        <w:rPr>
          <w:rFonts w:ascii="Times New Roman" w:hAnsi="Times New Roman" w:cs="Times New Roman"/>
          <w:sz w:val="24"/>
          <w:szCs w:val="24"/>
        </w:rPr>
        <w:t>( &lt;</w:t>
      </w:r>
      <w:proofErr w:type="gramEnd"/>
      <w:r w:rsidRPr="00B21CB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&gt;&gt;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 152/14, 07/17, 68/18, 98/19, 64/20, 152/22)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26., 72., 141. i 146.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ača-Banov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ač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CB9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vede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sk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ijeć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ijeć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F8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16FF8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ijeć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25.11. 2024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02A176" w14:textId="216F4593" w:rsidR="00563A15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44CCCA28" w14:textId="77777777" w:rsidR="00B21CB9" w:rsidRPr="00B21CB9" w:rsidRDefault="00B21CB9" w:rsidP="00563A15">
      <w:pPr>
        <w:rPr>
          <w:rFonts w:ascii="Times New Roman" w:hAnsi="Times New Roman" w:cs="Times New Roman"/>
          <w:sz w:val="24"/>
          <w:szCs w:val="24"/>
        </w:rPr>
      </w:pPr>
    </w:p>
    <w:p w14:paraId="028FD63B" w14:textId="3B951B7D" w:rsidR="00563A15" w:rsidRPr="00B21CB9" w:rsidRDefault="00563A15" w:rsidP="00563A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CB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B1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B1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0B1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B1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B1D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21CB9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0B1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B1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7FA8C421" w14:textId="33A3793F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26B8" w14:textId="77777777" w:rsidR="00563A15" w:rsidRPr="00B21CB9" w:rsidRDefault="00563A15" w:rsidP="00563A15">
      <w:pPr>
        <w:rPr>
          <w:rFonts w:ascii="Times New Roman" w:hAnsi="Times New Roman" w:cs="Times New Roman"/>
          <w:b/>
          <w:sz w:val="24"/>
          <w:szCs w:val="24"/>
        </w:rPr>
      </w:pPr>
      <w:r w:rsidRPr="00B21CB9"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14:paraId="2ACF16B8" w14:textId="77777777" w:rsidR="00563A15" w:rsidRPr="00B21CB9" w:rsidRDefault="00563A15" w:rsidP="00563A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5A75B52" w14:textId="232FB661" w:rsidR="00563A15" w:rsidRPr="00B21CB9" w:rsidRDefault="00992FB5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ćni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edom</w:t>
      </w:r>
      <w:proofErr w:type="spellEnd"/>
      <w:r w:rsidR="00510688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88" w:rsidRPr="00B21CB9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510688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88" w:rsidRPr="00B21CB9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510688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88" w:rsidRPr="00B21CB9">
        <w:rPr>
          <w:rFonts w:ascii="Times New Roman" w:hAnsi="Times New Roman" w:cs="Times New Roman"/>
          <w:sz w:val="24"/>
          <w:szCs w:val="24"/>
        </w:rPr>
        <w:t>Ilača</w:t>
      </w:r>
      <w:proofErr w:type="spellEnd"/>
      <w:r w:rsidR="00510688" w:rsidRPr="00B21C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10688" w:rsidRPr="00B21CB9">
        <w:rPr>
          <w:rFonts w:ascii="Times New Roman" w:hAnsi="Times New Roman" w:cs="Times New Roman"/>
          <w:sz w:val="24"/>
          <w:szCs w:val="24"/>
        </w:rPr>
        <w:t>Banov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</w:t>
      </w:r>
      <w:r w:rsidR="00510688" w:rsidRPr="00B21CB9">
        <w:rPr>
          <w:rFonts w:ascii="Times New Roman" w:hAnsi="Times New Roman" w:cs="Times New Roman"/>
          <w:sz w:val="24"/>
          <w:szCs w:val="24"/>
        </w:rPr>
        <w:t>ređuju</w:t>
      </w:r>
      <w:proofErr w:type="spellEnd"/>
      <w:r w:rsidR="00510688" w:rsidRPr="00B21CB9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780EFB54" w14:textId="15308DF0" w:rsidR="00510688" w:rsidRPr="00B21CB9" w:rsidRDefault="00510688" w:rsidP="005106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anjsk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</w:p>
    <w:p w14:paraId="02C1EA30" w14:textId="53C4D0E2" w:rsidR="00510688" w:rsidRPr="00B21CB9" w:rsidRDefault="00510688" w:rsidP="005106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</w:p>
    <w:p w14:paraId="408E4312" w14:textId="2FDB22B1" w:rsidR="009047CF" w:rsidRPr="00B21CB9" w:rsidRDefault="009047CF" w:rsidP="009047C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rganizir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vedb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ežurstava</w:t>
      </w:r>
      <w:proofErr w:type="spellEnd"/>
    </w:p>
    <w:p w14:paraId="46D936B4" w14:textId="058B8B15" w:rsidR="00510688" w:rsidRPr="00B21CB9" w:rsidRDefault="00510688" w:rsidP="005106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Prav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a</w:t>
      </w:r>
      <w:proofErr w:type="spellEnd"/>
    </w:p>
    <w:p w14:paraId="7E20E855" w14:textId="43E53883" w:rsidR="00510688" w:rsidRPr="00B21CB9" w:rsidRDefault="00510688" w:rsidP="005106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movi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</w:p>
    <w:p w14:paraId="4BB5DD78" w14:textId="04CEAB75" w:rsidR="00510688" w:rsidRPr="00B21CB9" w:rsidRDefault="00510688" w:rsidP="005106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vred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</w:p>
    <w:p w14:paraId="0794621A" w14:textId="77777777" w:rsidR="009047CF" w:rsidRPr="00B21CB9" w:rsidRDefault="009047CF" w:rsidP="009047C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05E8976" w14:textId="530B3BBF" w:rsidR="00510688" w:rsidRPr="00B21CB9" w:rsidRDefault="009047CF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PRAVILA I OBVEZE PONAŠANJA ZA VRIJEME BORAVKA U UNUTARNJEM I VANJSKOM PROSTORU ŠKOL</w:t>
      </w:r>
      <w:r w:rsidR="001224B2" w:rsidRPr="00B21CB9">
        <w:rPr>
          <w:rFonts w:ascii="Times New Roman" w:hAnsi="Times New Roman" w:cs="Times New Roman"/>
          <w:sz w:val="24"/>
          <w:szCs w:val="24"/>
        </w:rPr>
        <w:t>E</w:t>
      </w:r>
    </w:p>
    <w:p w14:paraId="606747C2" w14:textId="12938435" w:rsidR="00563A15" w:rsidRPr="00B21CB9" w:rsidRDefault="00563A15" w:rsidP="005106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7538B7B0" w14:textId="1886A54A" w:rsidR="00563A15" w:rsidRPr="00B21CB9" w:rsidRDefault="00510688" w:rsidP="00B21CB9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ć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>.</w:t>
      </w:r>
      <w:r w:rsidRPr="00B21C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zred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pozn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krbnik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idljiv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laznih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007FD2E4" w14:textId="77777777" w:rsidR="00081F42" w:rsidRPr="00B21CB9" w:rsidRDefault="00081F42" w:rsidP="00510688">
      <w:pPr>
        <w:rPr>
          <w:rFonts w:ascii="Times New Roman" w:hAnsi="Times New Roman" w:cs="Times New Roman"/>
          <w:sz w:val="24"/>
          <w:szCs w:val="24"/>
        </w:rPr>
      </w:pPr>
    </w:p>
    <w:p w14:paraId="1BEBCF74" w14:textId="7FDC0659" w:rsidR="00563A15" w:rsidRPr="00B21CB9" w:rsidRDefault="00563A15" w:rsidP="005106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46E9436" w14:textId="03E9750C" w:rsidR="00C44209" w:rsidRPr="00B21CB9" w:rsidRDefault="00510688" w:rsidP="00C44209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gled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padnos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utral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FB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92FB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FB5" w:rsidRPr="00B21CB9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992FB5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92FB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92FB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FB5" w:rsidRPr="00B21CB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992FB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FB5" w:rsidRPr="00B21CB9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="00992FB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FB5" w:rsidRPr="00B21CB9">
        <w:rPr>
          <w:rFonts w:ascii="Times New Roman" w:hAnsi="Times New Roman" w:cs="Times New Roman"/>
          <w:sz w:val="24"/>
          <w:szCs w:val="24"/>
        </w:rPr>
        <w:t>spola</w:t>
      </w:r>
      <w:proofErr w:type="spellEnd"/>
      <w:r w:rsidR="00992FB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375C7" w14:textId="77777777" w:rsidR="00081F42" w:rsidRPr="00B21CB9" w:rsidRDefault="00081F42" w:rsidP="00C44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8CA97" w14:textId="42CA217C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4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7AC0B6B4" w14:textId="6B7A2F87" w:rsidR="00C44209" w:rsidRPr="00B21CB9" w:rsidRDefault="00C44209" w:rsidP="00C44209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orav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7E3EE2" w14:textId="77777777" w:rsidR="00081F42" w:rsidRPr="00B21CB9" w:rsidRDefault="00081F42" w:rsidP="00C44209">
      <w:pPr>
        <w:rPr>
          <w:rFonts w:ascii="Times New Roman" w:hAnsi="Times New Roman" w:cs="Times New Roman"/>
          <w:sz w:val="24"/>
          <w:szCs w:val="24"/>
        </w:rPr>
      </w:pPr>
    </w:p>
    <w:p w14:paraId="4E2E0BE8" w14:textId="0A485AA8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5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78B93AE" w14:textId="7C68588F" w:rsidR="00C44209" w:rsidRPr="00B21CB9" w:rsidRDefault="00C44209" w:rsidP="00C44209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zred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D503B" w14:textId="3B086EFF" w:rsidR="00C44209" w:rsidRPr="00B21CB9" w:rsidRDefault="00C44209" w:rsidP="00C44209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Z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laz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pušte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BAEFE" w14:textId="0B3F5339" w:rsidR="00C44209" w:rsidRPr="00B21CB9" w:rsidRDefault="00C44209" w:rsidP="00C44209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teče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pušte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ažnje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opravdan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t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68737F" w14:textId="77777777" w:rsidR="00081F42" w:rsidRPr="00B21CB9" w:rsidRDefault="00081F42" w:rsidP="00C44209">
      <w:pPr>
        <w:rPr>
          <w:rFonts w:ascii="Times New Roman" w:hAnsi="Times New Roman" w:cs="Times New Roman"/>
          <w:sz w:val="24"/>
          <w:szCs w:val="24"/>
        </w:rPr>
      </w:pPr>
    </w:p>
    <w:p w14:paraId="73A50BA7" w14:textId="0DE470AB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6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DBD0D84" w14:textId="6A91C311" w:rsidR="00C44209" w:rsidRPr="00B21CB9" w:rsidRDefault="00C44209" w:rsidP="000E6171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bvez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pravdav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ostan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5 dana od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ostan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BC4090" w14:textId="1D23950C" w:rsidR="00C44209" w:rsidRPr="00B21CB9" w:rsidRDefault="00C44209" w:rsidP="000E6171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osta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brazlože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bit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ažnje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opravdan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t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k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edagošk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jer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9B2E4" w14:textId="77777777" w:rsidR="00081F42" w:rsidRPr="00B21CB9" w:rsidRDefault="00081F42" w:rsidP="000E6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5DCAE" w14:textId="0C65A091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7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20EFEF88" w14:textId="69F0C43F" w:rsidR="00C44209" w:rsidRPr="00B21CB9" w:rsidRDefault="00C44209" w:rsidP="002C4337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lijep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6E3" w:rsidRPr="00B21CB9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6706E3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posleni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Lijep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stoj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zdravlj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važav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hvać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zličitos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posleni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5829F" w14:textId="77777777" w:rsidR="00081F42" w:rsidRPr="00B21CB9" w:rsidRDefault="00081F42" w:rsidP="002C43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4F299" w14:textId="0C5CF92E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8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319BA848" w14:textId="6C90F084" w:rsidR="00C44209" w:rsidRPr="00B21CB9" w:rsidRDefault="00C44209" w:rsidP="002C4337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branje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je: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uše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sk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sk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vorišt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oše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ruž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idov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nventa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ac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ošev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tpatk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apir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žvakaćih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gu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dr.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onzumir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rkotičkih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az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žar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eksplozi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gr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gar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reć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arta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iskovi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primjere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7E13B" w14:textId="77777777" w:rsidR="00081F42" w:rsidRPr="00B21CB9" w:rsidRDefault="00081F42" w:rsidP="002C43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39DAF" w14:textId="3541884A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9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29152003" w14:textId="1F384FDB" w:rsidR="00C44209" w:rsidRPr="00B21CB9" w:rsidRDefault="00C44209" w:rsidP="002C4337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vod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branje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B21CB9">
        <w:rPr>
          <w:rFonts w:ascii="Times New Roman" w:hAnsi="Times New Roman" w:cs="Times New Roman"/>
          <w:sz w:val="24"/>
          <w:szCs w:val="24"/>
        </w:rPr>
        <w:t>dovođe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životinja</w:t>
      </w:r>
      <w:proofErr w:type="spellEnd"/>
      <w:proofErr w:type="gram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koliš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C399B" w14:textId="77777777" w:rsidR="00081F42" w:rsidRPr="00B21CB9" w:rsidRDefault="00081F42" w:rsidP="002C43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6A368" w14:textId="7918E0A4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1</w:t>
      </w:r>
      <w:r w:rsidR="00081F42" w:rsidRPr="00B21CB9">
        <w:rPr>
          <w:rFonts w:ascii="Times New Roman" w:hAnsi="Times New Roman" w:cs="Times New Roman"/>
          <w:sz w:val="24"/>
          <w:szCs w:val="24"/>
        </w:rPr>
        <w:t>0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96788F4" w14:textId="7166CE3D" w:rsidR="00C44209" w:rsidRPr="00B21CB9" w:rsidRDefault="00C44209" w:rsidP="00C44209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vija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annastavnih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anškolskih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02FE43" w14:textId="77777777" w:rsidR="00081F42" w:rsidRPr="00B21CB9" w:rsidRDefault="00081F42" w:rsidP="00C44209">
      <w:pPr>
        <w:rPr>
          <w:rFonts w:ascii="Times New Roman" w:hAnsi="Times New Roman" w:cs="Times New Roman"/>
          <w:sz w:val="24"/>
          <w:szCs w:val="24"/>
        </w:rPr>
      </w:pPr>
    </w:p>
    <w:p w14:paraId="3B2AD5E8" w14:textId="77777777" w:rsidR="00081F42" w:rsidRPr="00B21CB9" w:rsidRDefault="00081F42" w:rsidP="00C44209">
      <w:pPr>
        <w:rPr>
          <w:rFonts w:ascii="Times New Roman" w:hAnsi="Times New Roman" w:cs="Times New Roman"/>
          <w:sz w:val="24"/>
          <w:szCs w:val="24"/>
        </w:rPr>
      </w:pPr>
    </w:p>
    <w:p w14:paraId="7E60A468" w14:textId="485B1925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1</w:t>
      </w:r>
      <w:r w:rsidR="00E66084">
        <w:rPr>
          <w:rFonts w:ascii="Times New Roman" w:hAnsi="Times New Roman" w:cs="Times New Roman"/>
          <w:sz w:val="24"/>
          <w:szCs w:val="24"/>
        </w:rPr>
        <w:t>1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C902962" w14:textId="755D02F0" w:rsidR="00C44209" w:rsidRPr="00B21CB9" w:rsidRDefault="00C44209" w:rsidP="00C44209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ut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t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hol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zeml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ek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autobus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tom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ć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red. </w:t>
      </w:r>
    </w:p>
    <w:p w14:paraId="0C46B357" w14:textId="77777777" w:rsidR="00081F42" w:rsidRPr="00B21CB9" w:rsidRDefault="00081F42" w:rsidP="00C44209">
      <w:pPr>
        <w:rPr>
          <w:rFonts w:ascii="Times New Roman" w:hAnsi="Times New Roman" w:cs="Times New Roman"/>
          <w:sz w:val="24"/>
          <w:szCs w:val="24"/>
        </w:rPr>
      </w:pPr>
    </w:p>
    <w:p w14:paraId="0462D5CB" w14:textId="6391EFE5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1</w:t>
      </w:r>
      <w:r w:rsidR="00E66084">
        <w:rPr>
          <w:rFonts w:ascii="Times New Roman" w:hAnsi="Times New Roman" w:cs="Times New Roman"/>
          <w:sz w:val="24"/>
          <w:szCs w:val="24"/>
        </w:rPr>
        <w:t>2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EB08EAE" w14:textId="004D9F23" w:rsidR="00C44209" w:rsidRPr="00B21CB9" w:rsidRDefault="00C44209" w:rsidP="002C4337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igura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njiž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njižnic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eza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njižnic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EA36B" w14:textId="0F5AD7B7" w:rsidR="00C44209" w:rsidRPr="00B21CB9" w:rsidRDefault="00C44209" w:rsidP="002C43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u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tet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doknađe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2496B" w14:textId="77777777" w:rsidR="00081F42" w:rsidRPr="00B21CB9" w:rsidRDefault="00081F42" w:rsidP="002C43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02386" w14:textId="3BAADBC3" w:rsidR="00C44209" w:rsidRPr="00B21CB9" w:rsidRDefault="00C44209" w:rsidP="00C442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1</w:t>
      </w:r>
      <w:r w:rsidR="00E66084">
        <w:rPr>
          <w:rFonts w:ascii="Times New Roman" w:hAnsi="Times New Roman" w:cs="Times New Roman"/>
          <w:sz w:val="24"/>
          <w:szCs w:val="24"/>
        </w:rPr>
        <w:t>3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6B4FBBD8" w14:textId="5FB36218" w:rsidR="00C44209" w:rsidRPr="00B21CB9" w:rsidRDefault="00C44209" w:rsidP="002C4337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nformatik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u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az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1CB9">
        <w:rPr>
          <w:rFonts w:ascii="Times New Roman" w:hAnsi="Times New Roman" w:cs="Times New Roman"/>
          <w:sz w:val="24"/>
          <w:szCs w:val="24"/>
        </w:rPr>
        <w:t>informatičk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premu</w:t>
      </w:r>
      <w:proofErr w:type="spellEnd"/>
      <w:proofErr w:type="gram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premi</w:t>
      </w:r>
      <w:proofErr w:type="spellEnd"/>
      <w:r w:rsidR="00016FF8" w:rsidRPr="00B21CB9">
        <w:rPr>
          <w:rFonts w:ascii="Times New Roman" w:hAnsi="Times New Roman" w:cs="Times New Roman"/>
          <w:sz w:val="24"/>
          <w:szCs w:val="24"/>
        </w:rPr>
        <w:t>,</w:t>
      </w:r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ijest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mjer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njen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tet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prem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doknad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4C9EF" w14:textId="77777777" w:rsidR="00C44209" w:rsidRPr="00B21CB9" w:rsidRDefault="00C44209" w:rsidP="005106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C40D7" w14:textId="77777777" w:rsidR="00992FB5" w:rsidRPr="00B21CB9" w:rsidRDefault="00992FB5" w:rsidP="005106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6C5BB" w14:textId="32285BF9" w:rsidR="00563A15" w:rsidRPr="00B21CB9" w:rsidRDefault="00563A15" w:rsidP="00563A15">
      <w:pPr>
        <w:rPr>
          <w:rFonts w:ascii="Times New Roman" w:hAnsi="Times New Roman" w:cs="Times New Roman"/>
          <w:bCs/>
          <w:sz w:val="24"/>
          <w:szCs w:val="24"/>
        </w:rPr>
      </w:pPr>
      <w:r w:rsidRPr="00B21CB9">
        <w:rPr>
          <w:rFonts w:ascii="Times New Roman" w:hAnsi="Times New Roman" w:cs="Times New Roman"/>
          <w:bCs/>
          <w:sz w:val="24"/>
          <w:szCs w:val="24"/>
        </w:rPr>
        <w:t xml:space="preserve">RADNO VRIJEME </w:t>
      </w:r>
    </w:p>
    <w:p w14:paraId="6A6C574B" w14:textId="1A85DB29" w:rsidR="00563A15" w:rsidRPr="00B21CB9" w:rsidRDefault="00563A15" w:rsidP="00992F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1</w:t>
      </w:r>
      <w:r w:rsidR="00E66084">
        <w:rPr>
          <w:rFonts w:ascii="Times New Roman" w:hAnsi="Times New Roman" w:cs="Times New Roman"/>
          <w:sz w:val="24"/>
          <w:szCs w:val="24"/>
        </w:rPr>
        <w:t>4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95DD992" w14:textId="4BAE3741" w:rsidR="00563A15" w:rsidRPr="00B21CB9" w:rsidRDefault="00992FB5" w:rsidP="00016FF8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vršeta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tvore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ijek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at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iklada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vješću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AA003" w14:textId="77777777" w:rsidR="006706E3" w:rsidRPr="00B21CB9" w:rsidRDefault="006706E3" w:rsidP="00016F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D9A86" w14:textId="4A1B9E8B" w:rsidR="00563A15" w:rsidRPr="00B21CB9" w:rsidRDefault="00563A15" w:rsidP="00992F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1</w:t>
      </w:r>
      <w:r w:rsidR="00E66084">
        <w:rPr>
          <w:rFonts w:ascii="Times New Roman" w:hAnsi="Times New Roman" w:cs="Times New Roman"/>
          <w:sz w:val="24"/>
          <w:szCs w:val="24"/>
        </w:rPr>
        <w:t>5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625E00E3" w14:textId="522ECE6F" w:rsidR="00563A15" w:rsidRPr="00B21CB9" w:rsidRDefault="00B12D50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mje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>.</w:t>
      </w:r>
    </w:p>
    <w:p w14:paraId="4B54F3BC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ati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174306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Jutar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mje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FC9E8" w14:textId="05191E05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1.sat 7:45</w:t>
      </w:r>
      <w:r w:rsidR="00992FB5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8:30 2. sat 8:35</w:t>
      </w:r>
      <w:r w:rsidR="00992FB5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9:20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="00992FB5"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sz w:val="24"/>
          <w:szCs w:val="24"/>
        </w:rPr>
        <w:t>3.sat 9:35</w:t>
      </w:r>
      <w:r w:rsidR="00992FB5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10:20 4.sat 10:25</w:t>
      </w:r>
      <w:r w:rsidR="00992FB5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11:10 5.sat 11:15</w:t>
      </w:r>
      <w:r w:rsidR="00B12D50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12:00 6.sat 12:05</w:t>
      </w:r>
      <w:r w:rsidR="00B12D50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12:50 7.sat 12:55</w:t>
      </w:r>
      <w:r w:rsidR="00B12D50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13:40 8.sat 13:45</w:t>
      </w:r>
      <w:r w:rsidR="00B12D50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14:30 9.sat 14:35</w:t>
      </w:r>
      <w:r w:rsidR="00B12D50" w:rsidRPr="00B21CB9">
        <w:rPr>
          <w:rFonts w:ascii="Times New Roman" w:hAnsi="Times New Roman" w:cs="Times New Roman"/>
          <w:sz w:val="24"/>
          <w:szCs w:val="24"/>
        </w:rPr>
        <w:t>-</w:t>
      </w:r>
      <w:r w:rsidRPr="00B21CB9">
        <w:rPr>
          <w:rFonts w:ascii="Times New Roman" w:hAnsi="Times New Roman" w:cs="Times New Roman"/>
          <w:sz w:val="24"/>
          <w:szCs w:val="24"/>
        </w:rPr>
        <w:t xml:space="preserve"> 15:20</w:t>
      </w:r>
    </w:p>
    <w:p w14:paraId="3771CA75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2370CA0A" w14:textId="6AB00239" w:rsidR="00563A15" w:rsidRPr="00B21CB9" w:rsidRDefault="00563A15" w:rsidP="00BB6E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1</w:t>
      </w:r>
      <w:r w:rsidR="00E66084">
        <w:rPr>
          <w:rFonts w:ascii="Times New Roman" w:hAnsi="Times New Roman" w:cs="Times New Roman"/>
          <w:sz w:val="24"/>
          <w:szCs w:val="24"/>
        </w:rPr>
        <w:t>6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3903ABD0" w14:textId="7DFB5A8E" w:rsidR="00563A15" w:rsidRPr="00B21CB9" w:rsidRDefault="00B12D50" w:rsidP="00E66084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laza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laza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vannastavnih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E05B4" w14:textId="77777777" w:rsidR="00B12D50" w:rsidRPr="00B21CB9" w:rsidRDefault="00B12D50" w:rsidP="00563A15">
      <w:pPr>
        <w:rPr>
          <w:rFonts w:ascii="Times New Roman" w:hAnsi="Times New Roman" w:cs="Times New Roman"/>
          <w:sz w:val="24"/>
          <w:szCs w:val="24"/>
        </w:rPr>
      </w:pPr>
    </w:p>
    <w:p w14:paraId="5CE31DA8" w14:textId="569242AE" w:rsidR="00563A15" w:rsidRPr="00B21CB9" w:rsidRDefault="00563A15" w:rsidP="00B12D5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81F42" w:rsidRPr="00B21CB9">
        <w:rPr>
          <w:rFonts w:ascii="Times New Roman" w:hAnsi="Times New Roman" w:cs="Times New Roman"/>
          <w:sz w:val="24"/>
          <w:szCs w:val="24"/>
        </w:rPr>
        <w:t>1</w:t>
      </w:r>
      <w:r w:rsidR="00E66084">
        <w:rPr>
          <w:rFonts w:ascii="Times New Roman" w:hAnsi="Times New Roman" w:cs="Times New Roman"/>
          <w:sz w:val="24"/>
          <w:szCs w:val="24"/>
        </w:rPr>
        <w:t>7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0FF5A0BB" w14:textId="2D004247" w:rsidR="00563A15" w:rsidRPr="00B21CB9" w:rsidRDefault="00B12D50" w:rsidP="00016FF8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zgovar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spored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pjem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baviješte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sk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šti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bjega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laz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edovitih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termin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uzroč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držav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ašnje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D23F295" w14:textId="527561E7" w:rsidR="00563A15" w:rsidRPr="00B21CB9" w:rsidRDefault="00B12D50" w:rsidP="00016FF8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nim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pravdan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zgovar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zredni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dmet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E375D" w14:textId="30BD97A5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746F52D4" w14:textId="77777777" w:rsidR="00B12D50" w:rsidRPr="00B21CB9" w:rsidRDefault="00B12D50" w:rsidP="00563A15">
      <w:pPr>
        <w:rPr>
          <w:rFonts w:ascii="Times New Roman" w:hAnsi="Times New Roman" w:cs="Times New Roman"/>
          <w:sz w:val="24"/>
          <w:szCs w:val="24"/>
        </w:rPr>
      </w:pPr>
    </w:p>
    <w:p w14:paraId="6D3EC093" w14:textId="3108793F" w:rsidR="00563A15" w:rsidRPr="00B21CB9" w:rsidRDefault="009047CF" w:rsidP="00563A15">
      <w:pPr>
        <w:rPr>
          <w:rFonts w:ascii="Times New Roman" w:hAnsi="Times New Roman" w:cs="Times New Roman"/>
          <w:bCs/>
          <w:sz w:val="24"/>
          <w:szCs w:val="24"/>
        </w:rPr>
      </w:pPr>
      <w:r w:rsidRPr="00B21CB9">
        <w:rPr>
          <w:rFonts w:ascii="Times New Roman" w:hAnsi="Times New Roman" w:cs="Times New Roman"/>
          <w:bCs/>
          <w:sz w:val="24"/>
          <w:szCs w:val="24"/>
        </w:rPr>
        <w:t>ORGANIZIRANJE I PROVEDBA DEŽURSTAVA</w:t>
      </w:r>
      <w:r w:rsidR="00563A15" w:rsidRPr="00B21C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6EC6C8" w14:textId="77777777" w:rsidR="00563A15" w:rsidRPr="00B21CB9" w:rsidRDefault="00563A15" w:rsidP="00563A15">
      <w:pPr>
        <w:rPr>
          <w:rFonts w:ascii="Times New Roman" w:hAnsi="Times New Roman" w:cs="Times New Roman"/>
          <w:b/>
          <w:sz w:val="24"/>
          <w:szCs w:val="24"/>
        </w:rPr>
      </w:pPr>
    </w:p>
    <w:p w14:paraId="03CCB868" w14:textId="72551F5B" w:rsidR="00563A15" w:rsidRPr="00B21CB9" w:rsidRDefault="00563A15" w:rsidP="00B12D5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81F42" w:rsidRPr="00B21CB9">
        <w:rPr>
          <w:rFonts w:ascii="Times New Roman" w:hAnsi="Times New Roman" w:cs="Times New Roman"/>
          <w:sz w:val="24"/>
          <w:szCs w:val="24"/>
        </w:rPr>
        <w:t>1</w:t>
      </w:r>
      <w:r w:rsidR="00E66084">
        <w:rPr>
          <w:rFonts w:ascii="Times New Roman" w:hAnsi="Times New Roman" w:cs="Times New Roman"/>
          <w:sz w:val="24"/>
          <w:szCs w:val="24"/>
        </w:rPr>
        <w:t>8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FCB27C6" w14:textId="76CFF315" w:rsidR="00563A15" w:rsidRPr="00B21CB9" w:rsidRDefault="00B12D50" w:rsidP="006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ežur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premačice</w:t>
      </w:r>
      <w:proofErr w:type="spellEnd"/>
      <w:proofErr w:type="gram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mar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haric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elik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sko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vorišt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dozvoljeno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penjati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sprave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igralištu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velikoga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>.</w:t>
      </w:r>
    </w:p>
    <w:p w14:paraId="0FC1C766" w14:textId="717DCD9F" w:rsidR="00563A15" w:rsidRPr="00B21CB9" w:rsidRDefault="00563A15" w:rsidP="006706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traj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ežurstv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odredi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CF" w:rsidRPr="00B21CB9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="009047CF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6DCB6" w14:textId="77777777" w:rsidR="009047CF" w:rsidRPr="00B21CB9" w:rsidRDefault="009047CF" w:rsidP="00563A15">
      <w:pPr>
        <w:rPr>
          <w:rFonts w:ascii="Times New Roman" w:hAnsi="Times New Roman" w:cs="Times New Roman"/>
          <w:sz w:val="24"/>
          <w:szCs w:val="24"/>
        </w:rPr>
      </w:pPr>
    </w:p>
    <w:p w14:paraId="180B602F" w14:textId="16083A55" w:rsidR="00563A15" w:rsidRPr="00B21CB9" w:rsidRDefault="00563A15" w:rsidP="00F010E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E66084">
        <w:rPr>
          <w:rFonts w:ascii="Times New Roman" w:hAnsi="Times New Roman" w:cs="Times New Roman"/>
          <w:sz w:val="24"/>
          <w:szCs w:val="24"/>
        </w:rPr>
        <w:t>19</w:t>
      </w:r>
      <w:r w:rsidR="00016FF8" w:rsidRPr="00B21CB9">
        <w:rPr>
          <w:rFonts w:ascii="Times New Roman" w:hAnsi="Times New Roman" w:cs="Times New Roman"/>
          <w:sz w:val="24"/>
          <w:szCs w:val="24"/>
        </w:rPr>
        <w:t>.</w:t>
      </w:r>
    </w:p>
    <w:p w14:paraId="44F54563" w14:textId="171413F7" w:rsidR="009047CF" w:rsidRPr="00B21CB9" w:rsidRDefault="009047CF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</w:t>
      </w:r>
      <w:r w:rsidR="00F010E5"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lask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jav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obl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5B389" w14:textId="50FBE9F9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497534AF" w14:textId="60AF9E2D" w:rsidR="00563A15" w:rsidRPr="00B21CB9" w:rsidRDefault="00563A15" w:rsidP="00F010E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2</w:t>
      </w:r>
      <w:r w:rsidR="00E66084">
        <w:rPr>
          <w:rFonts w:ascii="Times New Roman" w:hAnsi="Times New Roman" w:cs="Times New Roman"/>
          <w:sz w:val="24"/>
          <w:szCs w:val="24"/>
        </w:rPr>
        <w:t>0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79CD889F" w14:textId="77777777" w:rsidR="00DF5DE0" w:rsidRPr="00B21CB9" w:rsidRDefault="00DF5DE0" w:rsidP="00F010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2F3F8" w14:textId="5CFF3A50" w:rsidR="00563A15" w:rsidRPr="00B21CB9" w:rsidRDefault="00F010E5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vanrednih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d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neše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javlje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</w:t>
      </w:r>
      <w:r w:rsidR="00563A15" w:rsidRPr="00B21CB9">
        <w:rPr>
          <w:rFonts w:ascii="Times New Roman" w:hAnsi="Times New Roman" w:cs="Times New Roman"/>
          <w:sz w:val="24"/>
          <w:szCs w:val="24"/>
        </w:rPr>
        <w:t>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Epidemi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COVID 19)</w:t>
      </w:r>
    </w:p>
    <w:p w14:paraId="466D0753" w14:textId="77777777" w:rsidR="00DF5DE0" w:rsidRPr="00B21CB9" w:rsidRDefault="00DF5DE0" w:rsidP="00563A15">
      <w:pPr>
        <w:rPr>
          <w:rFonts w:ascii="Times New Roman" w:hAnsi="Times New Roman" w:cs="Times New Roman"/>
          <w:sz w:val="24"/>
          <w:szCs w:val="24"/>
        </w:rPr>
      </w:pPr>
    </w:p>
    <w:p w14:paraId="45063521" w14:textId="4EA9F955" w:rsidR="00563A15" w:rsidRPr="00B21CB9" w:rsidRDefault="00563A15" w:rsidP="00F010E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16FF8" w:rsidRPr="00B21CB9">
        <w:rPr>
          <w:rFonts w:ascii="Times New Roman" w:hAnsi="Times New Roman" w:cs="Times New Roman"/>
          <w:sz w:val="24"/>
          <w:szCs w:val="24"/>
        </w:rPr>
        <w:t>2</w:t>
      </w:r>
      <w:r w:rsidR="00E66084">
        <w:rPr>
          <w:rFonts w:ascii="Times New Roman" w:hAnsi="Times New Roman" w:cs="Times New Roman"/>
          <w:sz w:val="24"/>
          <w:szCs w:val="24"/>
        </w:rPr>
        <w:t>1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A310A22" w14:textId="539155D9" w:rsidR="00563A15" w:rsidRPr="00B21CB9" w:rsidRDefault="00DF5DE0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zredno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ređu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edara</w:t>
      </w:r>
      <w:proofErr w:type="spellEnd"/>
      <w:r w:rsidR="00B21CB9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B9" w:rsidRPr="00B21C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B21CB9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B9" w:rsidRPr="00B21CB9">
        <w:rPr>
          <w:rFonts w:ascii="Times New Roman" w:hAnsi="Times New Roman" w:cs="Times New Roman"/>
          <w:sz w:val="24"/>
          <w:szCs w:val="24"/>
        </w:rPr>
        <w:t>abecednom</w:t>
      </w:r>
      <w:proofErr w:type="spellEnd"/>
      <w:r w:rsidR="00B21CB9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B9" w:rsidRPr="00B21CB9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edar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ljedeć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duže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65E7757" w14:textId="77777777" w:rsidR="00563A15" w:rsidRPr="00B21CB9" w:rsidRDefault="00563A15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gledav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očen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pravilnost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štećenj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ješću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ežur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53F43" w14:textId="77777777" w:rsidR="00563A15" w:rsidRPr="00B21CB9" w:rsidRDefault="00563A15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prem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riš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loč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magal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8D471" w14:textId="77777777" w:rsidR="00563A15" w:rsidRPr="00B21CB9" w:rsidRDefault="00563A15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javlju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1CB9">
        <w:rPr>
          <w:rFonts w:ascii="Times New Roman" w:hAnsi="Times New Roman" w:cs="Times New Roman"/>
          <w:sz w:val="24"/>
          <w:szCs w:val="24"/>
        </w:rPr>
        <w:t>nastavnic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proofErr w:type="gram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nazoč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ACA7E" w14:textId="77777777" w:rsidR="00563A15" w:rsidRPr="00B21CB9" w:rsidRDefault="00563A15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sljednj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pušt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1CB9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rednos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lup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tolic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kup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apir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lož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meć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l.) </w:t>
      </w:r>
    </w:p>
    <w:p w14:paraId="7FE71CA3" w14:textId="77777777" w:rsidR="00563A15" w:rsidRPr="00B21CB9" w:rsidRDefault="00563A15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eventual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nventar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javlju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ežurn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1CB9">
        <w:rPr>
          <w:rFonts w:ascii="Times New Roman" w:hAnsi="Times New Roman" w:cs="Times New Roman"/>
          <w:sz w:val="24"/>
          <w:szCs w:val="24"/>
        </w:rPr>
        <w:t>učitel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28363" w14:textId="0B18EA48" w:rsidR="00563A15" w:rsidRPr="00B21CB9" w:rsidRDefault="00563A15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ješću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ežur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đen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dmetim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81002C" w14:textId="77B8E43D" w:rsidR="00563A15" w:rsidRPr="00B21CB9" w:rsidRDefault="00563A15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ješću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ežur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ršen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08169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7EA1626C" w14:textId="66B302A5" w:rsidR="00563A15" w:rsidRPr="00B21CB9" w:rsidRDefault="00DF5DE0" w:rsidP="00563A15">
      <w:pPr>
        <w:rPr>
          <w:rFonts w:ascii="Times New Roman" w:hAnsi="Times New Roman" w:cs="Times New Roman"/>
          <w:bCs/>
          <w:sz w:val="24"/>
          <w:szCs w:val="24"/>
        </w:rPr>
      </w:pPr>
      <w:r w:rsidRPr="00B21CB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63A15" w:rsidRPr="00B21CB9">
        <w:rPr>
          <w:rFonts w:ascii="Times New Roman" w:hAnsi="Times New Roman" w:cs="Times New Roman"/>
          <w:bCs/>
          <w:sz w:val="24"/>
          <w:szCs w:val="24"/>
        </w:rPr>
        <w:t xml:space="preserve">UČITELJI I NASTAVNICI </w:t>
      </w:r>
    </w:p>
    <w:p w14:paraId="1049BBCE" w14:textId="77777777" w:rsidR="00563A15" w:rsidRPr="00B21CB9" w:rsidRDefault="00563A15" w:rsidP="00563A15">
      <w:pPr>
        <w:rPr>
          <w:rFonts w:ascii="Times New Roman" w:hAnsi="Times New Roman" w:cs="Times New Roman"/>
          <w:b/>
          <w:sz w:val="24"/>
          <w:szCs w:val="24"/>
        </w:rPr>
      </w:pPr>
    </w:p>
    <w:p w14:paraId="77B676F8" w14:textId="4654EB46" w:rsidR="00563A15" w:rsidRPr="00B21CB9" w:rsidRDefault="00563A15" w:rsidP="008609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2</w:t>
      </w:r>
      <w:r w:rsidR="00E66084">
        <w:rPr>
          <w:rFonts w:ascii="Times New Roman" w:hAnsi="Times New Roman" w:cs="Times New Roman"/>
          <w:sz w:val="24"/>
          <w:szCs w:val="24"/>
        </w:rPr>
        <w:t>2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2DFEFD95" w14:textId="56788E81" w:rsidR="00563A15" w:rsidRPr="00B21CB9" w:rsidRDefault="0086098B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cional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avlje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spolagan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oče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nstalacija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električ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ru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li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grij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ijav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ežurno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k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mar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30FC7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1062E" w14:textId="2B256A08" w:rsidR="00563A15" w:rsidRPr="00B21CB9" w:rsidRDefault="00563A15" w:rsidP="008609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2</w:t>
      </w:r>
      <w:r w:rsidR="00E66084">
        <w:rPr>
          <w:rFonts w:ascii="Times New Roman" w:hAnsi="Times New Roman" w:cs="Times New Roman"/>
          <w:sz w:val="24"/>
          <w:szCs w:val="24"/>
        </w:rPr>
        <w:t>3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09A6F818" w14:textId="75A0E9A7" w:rsidR="00563A15" w:rsidRPr="00B21CB9" w:rsidRDefault="0086098B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vannastavnih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3A15" w:rsidRPr="00B21CB9"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anje</w:t>
      </w:r>
      <w:proofErr w:type="spellEnd"/>
      <w:proofErr w:type="gram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o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sprem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tvor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ozor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sključ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električ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ključa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85AFA" w14:textId="096B54CD" w:rsidR="00563A15" w:rsidRPr="00B21CB9" w:rsidRDefault="00DF5DE0" w:rsidP="00DF5DE0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jstrož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branju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i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713BE" w14:textId="393099D0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18899B01" w14:textId="77777777" w:rsidR="00DF5DE0" w:rsidRPr="00B21CB9" w:rsidRDefault="00DF5DE0" w:rsidP="00563A15">
      <w:pPr>
        <w:rPr>
          <w:rFonts w:ascii="Times New Roman" w:hAnsi="Times New Roman" w:cs="Times New Roman"/>
          <w:sz w:val="24"/>
          <w:szCs w:val="24"/>
        </w:rPr>
      </w:pPr>
    </w:p>
    <w:p w14:paraId="7F5D4194" w14:textId="5C800E24" w:rsidR="00563A15" w:rsidRPr="00B21CB9" w:rsidRDefault="0092095F" w:rsidP="00563A15">
      <w:pPr>
        <w:rPr>
          <w:rFonts w:ascii="Times New Roman" w:hAnsi="Times New Roman" w:cs="Times New Roman"/>
          <w:bCs/>
          <w:sz w:val="24"/>
          <w:szCs w:val="24"/>
        </w:rPr>
      </w:pPr>
      <w:r w:rsidRPr="00B21CB9">
        <w:rPr>
          <w:rFonts w:ascii="Times New Roman" w:hAnsi="Times New Roman" w:cs="Times New Roman"/>
          <w:bCs/>
          <w:sz w:val="24"/>
          <w:szCs w:val="24"/>
        </w:rPr>
        <w:t>PRAVA I OBVEZE UČENIKA</w:t>
      </w:r>
    </w:p>
    <w:p w14:paraId="37A9B7A3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04F6BF36" w14:textId="15BD3FF7" w:rsidR="00563A15" w:rsidRPr="00B21CB9" w:rsidRDefault="00563A15" w:rsidP="008609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2</w:t>
      </w:r>
      <w:r w:rsidR="00E66084">
        <w:rPr>
          <w:rFonts w:ascii="Times New Roman" w:hAnsi="Times New Roman" w:cs="Times New Roman"/>
          <w:sz w:val="24"/>
          <w:szCs w:val="24"/>
        </w:rPr>
        <w:t>4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091229AD" w14:textId="720C320D" w:rsidR="00563A15" w:rsidRPr="00B21CB9" w:rsidRDefault="0086098B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orav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vannastav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58806" w14:textId="5F6C8180" w:rsidR="00563A15" w:rsidRPr="00B21CB9" w:rsidRDefault="0086098B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pust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skih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0FE37" w14:textId="77777777" w:rsidR="0086098B" w:rsidRPr="00B21CB9" w:rsidRDefault="0086098B" w:rsidP="00860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00E2B" w14:textId="28DD641D" w:rsidR="00563A15" w:rsidRPr="00B21CB9" w:rsidRDefault="00563A15" w:rsidP="008609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2</w:t>
      </w:r>
      <w:r w:rsidR="00E66084">
        <w:rPr>
          <w:rFonts w:ascii="Times New Roman" w:hAnsi="Times New Roman" w:cs="Times New Roman"/>
          <w:sz w:val="24"/>
          <w:szCs w:val="24"/>
        </w:rPr>
        <w:t>5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2BC661C" w14:textId="13464347" w:rsidR="00563A15" w:rsidRPr="00B21CB9" w:rsidRDefault="0086098B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</w:t>
      </w:r>
      <w:r w:rsidR="00563A15" w:rsidRPr="00B21CB9">
        <w:rPr>
          <w:rFonts w:ascii="Times New Roman" w:hAnsi="Times New Roman" w:cs="Times New Roman"/>
          <w:sz w:val="24"/>
          <w:szCs w:val="24"/>
        </w:rPr>
        <w:t>čeni</w:t>
      </w:r>
      <w:r w:rsidR="00BB6EAA" w:rsidRPr="00B21CB9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EAA"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užn</w:t>
      </w:r>
      <w:r w:rsidR="00BB6EAA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A5F585" w14:textId="1317B01B" w:rsidR="00563A15" w:rsidRPr="00B21CB9" w:rsidRDefault="00563A15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ultur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stoj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naš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8D5BE" w14:textId="0ECBAD57" w:rsidR="00563A15" w:rsidRPr="00B21CB9" w:rsidRDefault="00563A15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ist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redn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5C2CF" w14:textId="7D300D01" w:rsidR="00DF5DE0" w:rsidRPr="00B21CB9" w:rsidRDefault="00DF5DE0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laz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red</w:t>
      </w:r>
      <w:r w:rsidR="00BB6EAA" w:rsidRPr="00B21CB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CBF7B" w14:textId="430F5B4B" w:rsidR="00563A15" w:rsidRPr="00B21CB9" w:rsidRDefault="00563A15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ijev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os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ajic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kriv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leđ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rbuh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me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stojn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zrez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zvoljav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vredljiv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dolič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tpis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jeć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k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hlač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mjere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1CB9">
        <w:rPr>
          <w:rFonts w:ascii="Times New Roman" w:hAnsi="Times New Roman" w:cs="Times New Roman"/>
          <w:sz w:val="24"/>
          <w:szCs w:val="24"/>
        </w:rPr>
        <w:t>dužine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4526" w:rsidRPr="00B21CB9">
        <w:rPr>
          <w:rFonts w:ascii="Times New Roman" w:hAnsi="Times New Roman" w:cs="Times New Roman"/>
          <w:sz w:val="24"/>
          <w:szCs w:val="24"/>
        </w:rPr>
        <w:t>(</w:t>
      </w:r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najkraće</w:t>
      </w:r>
      <w:proofErr w:type="spellEnd"/>
      <w:r w:rsidR="00F24526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26" w:rsidRPr="00B21CB9">
        <w:rPr>
          <w:rFonts w:ascii="Times New Roman" w:hAnsi="Times New Roman" w:cs="Times New Roman"/>
          <w:sz w:val="24"/>
          <w:szCs w:val="24"/>
        </w:rPr>
        <w:t>hlače</w:t>
      </w:r>
      <w:proofErr w:type="spellEnd"/>
      <w:r w:rsidR="00F24526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26" w:rsidRPr="00B21C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F24526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26" w:rsidRPr="00B21C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24526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26" w:rsidRPr="00B21CB9">
        <w:rPr>
          <w:rFonts w:ascii="Times New Roman" w:hAnsi="Times New Roman" w:cs="Times New Roman"/>
          <w:sz w:val="24"/>
          <w:szCs w:val="24"/>
        </w:rPr>
        <w:t>duge</w:t>
      </w:r>
      <w:proofErr w:type="spellEnd"/>
      <w:r w:rsidR="00F24526" w:rsidRPr="00B21CB9">
        <w:rPr>
          <w:rFonts w:ascii="Times New Roman" w:hAnsi="Times New Roman" w:cs="Times New Roman"/>
          <w:sz w:val="24"/>
          <w:szCs w:val="24"/>
        </w:rPr>
        <w:t xml:space="preserve"> bar</w:t>
      </w:r>
      <w:r w:rsidR="00DF5DE0" w:rsidRPr="00B21CB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kolje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>))</w:t>
      </w:r>
    </w:p>
    <w:p w14:paraId="4C0A82E9" w14:textId="3B723DF5" w:rsidR="00563A15" w:rsidRPr="00B21CB9" w:rsidRDefault="00563A15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pušte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mink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E56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5653D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="00E5653D">
        <w:rPr>
          <w:rFonts w:ascii="Times New Roman" w:hAnsi="Times New Roman" w:cs="Times New Roman"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krš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avil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mi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CF659" w14:textId="1D85A108" w:rsidR="00563A15" w:rsidRPr="00B21CB9" w:rsidRDefault="00563A15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olas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jev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jakni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E0" w:rsidRPr="00B21CB9">
        <w:rPr>
          <w:rFonts w:ascii="Times New Roman" w:hAnsi="Times New Roman" w:cs="Times New Roman"/>
          <w:sz w:val="24"/>
          <w:szCs w:val="24"/>
        </w:rPr>
        <w:t>obuće</w:t>
      </w:r>
      <w:proofErr w:type="spellEnd"/>
      <w:r w:rsidR="00DF5DE0" w:rsidRPr="00B21CB9">
        <w:rPr>
          <w:rFonts w:ascii="Times New Roman" w:hAnsi="Times New Roman" w:cs="Times New Roman"/>
          <w:sz w:val="24"/>
          <w:szCs w:val="24"/>
        </w:rPr>
        <w:t xml:space="preserve"> za van</w:t>
      </w:r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lož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437751" w14:textId="7FE6856C" w:rsidR="00563A15" w:rsidRPr="00B21CB9" w:rsidRDefault="00563A15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r w:rsidR="00F24526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ir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ć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onic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proofErr w:type="gramStart"/>
      <w:r w:rsidRPr="00B21CB9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je</w:t>
      </w:r>
      <w:proofErr w:type="spellEnd"/>
      <w:proofErr w:type="gram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za rad  </w:t>
      </w:r>
    </w:p>
    <w:p w14:paraId="3B45471A" w14:textId="49996A08" w:rsidR="00563A15" w:rsidRPr="00B21CB9" w:rsidRDefault="00563A15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>-</w:t>
      </w:r>
      <w:r w:rsidR="00F24526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igod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las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rofesor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sta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zdrav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580C4" w14:textId="79DAD0B6" w:rsidR="00563A15" w:rsidRPr="00B21CB9" w:rsidRDefault="00563A15" w:rsidP="0086098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-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ašnjen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jav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ežurn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nik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itel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5C832" w14:textId="77777777" w:rsidR="0086098B" w:rsidRPr="00B21CB9" w:rsidRDefault="0086098B" w:rsidP="00860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40D26" w14:textId="229060FF" w:rsidR="00563A15" w:rsidRPr="00B21CB9" w:rsidRDefault="00BB6EAA" w:rsidP="00BB6E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2</w:t>
      </w:r>
      <w:r w:rsidR="00E66084">
        <w:rPr>
          <w:rFonts w:ascii="Times New Roman" w:hAnsi="Times New Roman" w:cs="Times New Roman"/>
          <w:sz w:val="24"/>
          <w:szCs w:val="24"/>
        </w:rPr>
        <w:t>6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15F5576" w14:textId="3480D19E" w:rsidR="00BB6EAA" w:rsidRPr="00B21CB9" w:rsidRDefault="00BB6EAA" w:rsidP="00BB6EAA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N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bvezn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jestima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pribor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za rad. </w:t>
      </w:r>
    </w:p>
    <w:p w14:paraId="4CF67895" w14:textId="7D13D876" w:rsidR="00081F42" w:rsidRPr="00B21CB9" w:rsidRDefault="00E5653D" w:rsidP="00BB6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081F42" w:rsidRPr="00B21CB9">
        <w:rPr>
          <w:rFonts w:ascii="Times New Roman" w:hAnsi="Times New Roman" w:cs="Times New Roman"/>
          <w:sz w:val="24"/>
          <w:szCs w:val="24"/>
        </w:rPr>
        <w:t>čenik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promijeniti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dopuštenj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razrednika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predmetnog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7961E" w14:textId="77777777" w:rsidR="00081F42" w:rsidRPr="00B21CB9" w:rsidRDefault="00081F42" w:rsidP="00BB6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92554" w14:textId="698C9DE8" w:rsidR="00563A15" w:rsidRPr="00B21CB9" w:rsidRDefault="00563A15" w:rsidP="008609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BB6EAA" w:rsidRPr="00B21CB9">
        <w:rPr>
          <w:rFonts w:ascii="Times New Roman" w:hAnsi="Times New Roman" w:cs="Times New Roman"/>
          <w:sz w:val="24"/>
          <w:szCs w:val="24"/>
        </w:rPr>
        <w:t>2</w:t>
      </w:r>
      <w:r w:rsidR="00E66084">
        <w:rPr>
          <w:rFonts w:ascii="Times New Roman" w:hAnsi="Times New Roman" w:cs="Times New Roman"/>
          <w:sz w:val="24"/>
          <w:szCs w:val="24"/>
        </w:rPr>
        <w:t>7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3F9B5AC" w14:textId="6ACDD0C3" w:rsidR="00563A15" w:rsidRPr="00B21CB9" w:rsidRDefault="0086098B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bitel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fotoaparat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amer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lič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krša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uze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bitel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magal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hranit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ajništv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BB5D21" w14:textId="0EF0DA6C" w:rsidR="00563A15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bitel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fotoaparat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amer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lič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ov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oditel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krb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>,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jihov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nos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l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tet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F3371CB" w14:textId="77777777" w:rsidR="0086098B" w:rsidRPr="00B21CB9" w:rsidRDefault="0086098B" w:rsidP="00563A15">
      <w:pPr>
        <w:rPr>
          <w:rFonts w:ascii="Times New Roman" w:hAnsi="Times New Roman" w:cs="Times New Roman"/>
          <w:sz w:val="24"/>
          <w:szCs w:val="24"/>
        </w:rPr>
      </w:pPr>
    </w:p>
    <w:p w14:paraId="07F09189" w14:textId="622FFEC1" w:rsidR="00563A15" w:rsidRPr="00B21CB9" w:rsidRDefault="00563A15" w:rsidP="00174C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081F42" w:rsidRPr="00B21CB9">
        <w:rPr>
          <w:rFonts w:ascii="Times New Roman" w:hAnsi="Times New Roman" w:cs="Times New Roman"/>
          <w:sz w:val="24"/>
          <w:szCs w:val="24"/>
        </w:rPr>
        <w:t>2</w:t>
      </w:r>
      <w:r w:rsidR="00E66084">
        <w:rPr>
          <w:rFonts w:ascii="Times New Roman" w:hAnsi="Times New Roman" w:cs="Times New Roman"/>
          <w:sz w:val="24"/>
          <w:szCs w:val="24"/>
        </w:rPr>
        <w:t>8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330BE061" w14:textId="3407B9ED" w:rsidR="00563A15" w:rsidRPr="00B21CB9" w:rsidRDefault="00F24526" w:rsidP="00B21CB9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pušte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laz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bornic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ajni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čunovodstv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ji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zgovara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o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hodnik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kreću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školskim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1F42" w:rsidRPr="00B21CB9">
        <w:rPr>
          <w:rFonts w:ascii="Times New Roman" w:hAnsi="Times New Roman" w:cs="Times New Roman"/>
          <w:sz w:val="24"/>
          <w:szCs w:val="24"/>
        </w:rPr>
        <w:t>hodajući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zabranjeno</w:t>
      </w:r>
      <w:proofErr w:type="spellEnd"/>
      <w:proofErr w:type="gram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trčanj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hodnicima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dovod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81F42" w:rsidRPr="00B21CB9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="00081F42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6C450" w14:textId="77777777" w:rsidR="0086098B" w:rsidRPr="00B21CB9" w:rsidRDefault="0086098B" w:rsidP="00563A15">
      <w:pPr>
        <w:rPr>
          <w:rFonts w:ascii="Times New Roman" w:hAnsi="Times New Roman" w:cs="Times New Roman"/>
          <w:sz w:val="24"/>
          <w:szCs w:val="24"/>
        </w:rPr>
      </w:pPr>
    </w:p>
    <w:p w14:paraId="69ABB823" w14:textId="64948741" w:rsidR="00563A15" w:rsidRPr="00B21CB9" w:rsidRDefault="00563A15" w:rsidP="00174C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E66084">
        <w:rPr>
          <w:rFonts w:ascii="Times New Roman" w:hAnsi="Times New Roman" w:cs="Times New Roman"/>
          <w:sz w:val="24"/>
          <w:szCs w:val="24"/>
        </w:rPr>
        <w:t>29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7BC3FAD1" w14:textId="11E96A5A" w:rsidR="00563A15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alih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3A15" w:rsidRPr="00B21CB9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pušta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grad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proofErr w:type="gram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elikog</w:t>
      </w:r>
      <w:proofErr w:type="spellEnd"/>
      <w:proofErr w:type="gram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orav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sko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vorišt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ežur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E4496" w14:textId="77777777" w:rsidR="0086098B" w:rsidRPr="00B21CB9" w:rsidRDefault="0086098B" w:rsidP="00174C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A178B" w14:textId="28B7EEC7" w:rsidR="00563A15" w:rsidRPr="00B21CB9" w:rsidRDefault="00563A15" w:rsidP="00174C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3</w:t>
      </w:r>
      <w:r w:rsidR="00E66084">
        <w:rPr>
          <w:rFonts w:ascii="Times New Roman" w:hAnsi="Times New Roman" w:cs="Times New Roman"/>
          <w:sz w:val="24"/>
          <w:szCs w:val="24"/>
        </w:rPr>
        <w:t>0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6EE5ED76" w14:textId="334E8679" w:rsidR="00563A15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pušt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onic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nije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estana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9A560" w14:textId="77777777" w:rsidR="00F24526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</w:p>
    <w:p w14:paraId="26F9CE98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5877666C" w14:textId="1FAB3888" w:rsidR="00563A15" w:rsidRPr="00B21CB9" w:rsidRDefault="00563A15" w:rsidP="00174C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3</w:t>
      </w:r>
      <w:r w:rsidR="00E66084">
        <w:rPr>
          <w:rFonts w:ascii="Times New Roman" w:hAnsi="Times New Roman" w:cs="Times New Roman"/>
          <w:sz w:val="24"/>
          <w:szCs w:val="24"/>
        </w:rPr>
        <w:t>1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77A128D4" w14:textId="296BF443" w:rsidR="00563A15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čuva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prem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đ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tet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tet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pravi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dmir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A846EC" w14:textId="2D867FDD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0CBE" w14:textId="77777777" w:rsidR="00F24526" w:rsidRPr="00B21CB9" w:rsidRDefault="00F24526" w:rsidP="00563A15">
      <w:pPr>
        <w:rPr>
          <w:rFonts w:ascii="Times New Roman" w:hAnsi="Times New Roman" w:cs="Times New Roman"/>
          <w:bCs/>
          <w:sz w:val="24"/>
          <w:szCs w:val="24"/>
        </w:rPr>
      </w:pPr>
    </w:p>
    <w:p w14:paraId="5EB5B9F4" w14:textId="77777777" w:rsidR="00563A15" w:rsidRPr="00B21CB9" w:rsidRDefault="00563A15" w:rsidP="00563A15">
      <w:pPr>
        <w:rPr>
          <w:rFonts w:ascii="Times New Roman" w:hAnsi="Times New Roman" w:cs="Times New Roman"/>
          <w:bCs/>
          <w:sz w:val="24"/>
          <w:szCs w:val="24"/>
        </w:rPr>
      </w:pPr>
      <w:r w:rsidRPr="00B21CB9">
        <w:rPr>
          <w:rFonts w:ascii="Times New Roman" w:hAnsi="Times New Roman" w:cs="Times New Roman"/>
          <w:bCs/>
          <w:sz w:val="24"/>
          <w:szCs w:val="24"/>
        </w:rPr>
        <w:t xml:space="preserve">MEĐUSOBNI ODNOSI UČENIKA </w:t>
      </w:r>
    </w:p>
    <w:p w14:paraId="7CABA6F8" w14:textId="77777777" w:rsidR="00563A15" w:rsidRPr="00B21CB9" w:rsidRDefault="00563A15" w:rsidP="00FF2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1766C" w14:textId="706743F0" w:rsidR="00563A15" w:rsidRPr="00B21CB9" w:rsidRDefault="00563A15" w:rsidP="00FF2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3</w:t>
      </w:r>
      <w:r w:rsidR="00E66084">
        <w:rPr>
          <w:rFonts w:ascii="Times New Roman" w:hAnsi="Times New Roman" w:cs="Times New Roman"/>
          <w:sz w:val="24"/>
          <w:szCs w:val="24"/>
        </w:rPr>
        <w:t>2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6498F0AA" w14:textId="16C98521" w:rsidR="00563A15" w:rsidRPr="00B21CB9" w:rsidRDefault="00563A15" w:rsidP="00F245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međusobno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omaž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svoje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zrednom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50DFE" w14:textId="77777777" w:rsidR="00F24526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</w:p>
    <w:p w14:paraId="5A558505" w14:textId="3A8A6A8B" w:rsidR="00563A15" w:rsidRPr="00B21CB9" w:rsidRDefault="00563A15" w:rsidP="00FF2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3</w:t>
      </w:r>
      <w:r w:rsidR="00E66084">
        <w:rPr>
          <w:rFonts w:ascii="Times New Roman" w:hAnsi="Times New Roman" w:cs="Times New Roman"/>
          <w:sz w:val="24"/>
          <w:szCs w:val="24"/>
        </w:rPr>
        <w:t>3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DDCF3CD" w14:textId="7D642AF6" w:rsidR="00563A15" w:rsidRPr="00B21CB9" w:rsidRDefault="00F24526" w:rsidP="00F24526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vez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eđusobno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munikacij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ijatelji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zred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idržava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orm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lijep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81B0ED" w14:textId="61C2FC84" w:rsidR="00563A15" w:rsidRPr="00B21CB9" w:rsidRDefault="00F24526" w:rsidP="00F24526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opušte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mještan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jeć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uć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garderob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ništavan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tuđivan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uđih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9FFD6" w14:textId="77777777" w:rsidR="00F24526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</w:p>
    <w:p w14:paraId="4A6D4971" w14:textId="3075A34F" w:rsidR="00563A15" w:rsidRPr="00B21CB9" w:rsidRDefault="00563A15" w:rsidP="00FF2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3</w:t>
      </w:r>
      <w:r w:rsidR="00E66084">
        <w:rPr>
          <w:rFonts w:ascii="Times New Roman" w:hAnsi="Times New Roman" w:cs="Times New Roman"/>
          <w:sz w:val="24"/>
          <w:szCs w:val="24"/>
        </w:rPr>
        <w:t>4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5DA7499E" w14:textId="500347C3" w:rsidR="00563A15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nosi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3A15" w:rsidRPr="00B21CB9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proofErr w:type="gram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temelje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enasilno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munikacij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4DC2F" w14:textId="77777777" w:rsidR="00F24526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</w:p>
    <w:p w14:paraId="75C01CDE" w14:textId="1B869D81" w:rsidR="00563A15" w:rsidRPr="00B21CB9" w:rsidRDefault="00563A15" w:rsidP="00FF2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174CBB" w:rsidRPr="00B21CB9">
        <w:rPr>
          <w:rFonts w:ascii="Times New Roman" w:hAnsi="Times New Roman" w:cs="Times New Roman"/>
          <w:sz w:val="24"/>
          <w:szCs w:val="24"/>
        </w:rPr>
        <w:t>3</w:t>
      </w:r>
      <w:r w:rsidR="00E66084">
        <w:rPr>
          <w:rFonts w:ascii="Times New Roman" w:hAnsi="Times New Roman" w:cs="Times New Roman"/>
          <w:sz w:val="24"/>
          <w:szCs w:val="24"/>
        </w:rPr>
        <w:t>5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6620751F" w14:textId="316C9ADE" w:rsidR="00563A15" w:rsidRPr="00B21CB9" w:rsidRDefault="00F24526" w:rsidP="00E66084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zmiric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iješ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ijateljsk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spi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Pr="00B21CB9">
        <w:rPr>
          <w:rFonts w:ascii="Times New Roman" w:hAnsi="Times New Roman" w:cs="Times New Roman"/>
          <w:sz w:val="24"/>
          <w:szCs w:val="24"/>
        </w:rPr>
        <w:t>s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proofErr w:type="gramStart"/>
      <w:r w:rsidR="00563A15" w:rsidRPr="00B21CB9">
        <w:rPr>
          <w:rFonts w:ascii="Times New Roman" w:hAnsi="Times New Roman" w:cs="Times New Roman"/>
          <w:sz w:val="24"/>
          <w:szCs w:val="24"/>
        </w:rPr>
        <w:t>obrat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zredniku</w:t>
      </w:r>
      <w:proofErr w:type="spellEnd"/>
      <w:proofErr w:type="gram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da mu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nje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akv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epravd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rat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istoja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zrednik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k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edagog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vnatelj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E071F" w14:textId="33E40D40" w:rsidR="00D33414" w:rsidRPr="00B21CB9" w:rsidRDefault="00D33414" w:rsidP="00563A15">
      <w:pPr>
        <w:rPr>
          <w:rFonts w:ascii="Times New Roman" w:hAnsi="Times New Roman" w:cs="Times New Roman"/>
          <w:sz w:val="24"/>
          <w:szCs w:val="24"/>
        </w:rPr>
      </w:pPr>
    </w:p>
    <w:p w14:paraId="12490CB3" w14:textId="77777777" w:rsidR="00D33414" w:rsidRPr="00B21CB9" w:rsidRDefault="00D33414" w:rsidP="00D33414">
      <w:pPr>
        <w:pStyle w:val="Tijeloteksta"/>
        <w:rPr>
          <w:szCs w:val="24"/>
        </w:rPr>
      </w:pPr>
      <w:r w:rsidRPr="00B21CB9">
        <w:rPr>
          <w:szCs w:val="24"/>
        </w:rPr>
        <w:lastRenderedPageBreak/>
        <w:t xml:space="preserve">POSTUPANJE PREMA IMOVINI </w:t>
      </w:r>
    </w:p>
    <w:p w14:paraId="1778E6A0" w14:textId="77777777" w:rsidR="00D33414" w:rsidRPr="00B21CB9" w:rsidRDefault="00D33414" w:rsidP="00D33414">
      <w:pPr>
        <w:pStyle w:val="Tijeloteksta"/>
        <w:rPr>
          <w:szCs w:val="24"/>
        </w:rPr>
      </w:pPr>
    </w:p>
    <w:p w14:paraId="1434596D" w14:textId="5916C1CF" w:rsidR="00D33414" w:rsidRPr="00B21CB9" w:rsidRDefault="00D33414" w:rsidP="00D33414">
      <w:pPr>
        <w:pStyle w:val="Tijeloteksta"/>
        <w:jc w:val="center"/>
        <w:rPr>
          <w:szCs w:val="24"/>
        </w:rPr>
      </w:pPr>
      <w:r w:rsidRPr="00B21CB9">
        <w:rPr>
          <w:szCs w:val="24"/>
        </w:rPr>
        <w:t xml:space="preserve">Članak </w:t>
      </w:r>
      <w:r w:rsidR="00081F42" w:rsidRPr="00B21CB9">
        <w:rPr>
          <w:szCs w:val="24"/>
        </w:rPr>
        <w:t>3</w:t>
      </w:r>
      <w:r w:rsidR="00E66084">
        <w:rPr>
          <w:szCs w:val="24"/>
        </w:rPr>
        <w:t>6</w:t>
      </w:r>
      <w:r w:rsidRPr="00B21CB9">
        <w:rPr>
          <w:szCs w:val="24"/>
        </w:rPr>
        <w:t>.</w:t>
      </w:r>
    </w:p>
    <w:p w14:paraId="37576125" w14:textId="74A443D0" w:rsidR="00D33414" w:rsidRPr="00B21CB9" w:rsidRDefault="00081F42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>Svi radnici, učenici i druge osobe koje borave u Školi dužni su skrbiti se o imovini Škole prema načelu dobrog gospodara.</w:t>
      </w:r>
    </w:p>
    <w:p w14:paraId="2E36AB46" w14:textId="4F0947AA" w:rsidR="00D33414" w:rsidRPr="00B21CB9" w:rsidRDefault="00081F42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 xml:space="preserve">O svakoj materijalnoj šteti na imovini Škole odnosno osobnoj imovini učenici su dužni izvijestiti dežurnog učitelja odnosno razrednika, a učitelji ravnatelja. </w:t>
      </w:r>
    </w:p>
    <w:p w14:paraId="02556650" w14:textId="28BFA251" w:rsidR="00D33414" w:rsidRDefault="00D33414" w:rsidP="00D33414">
      <w:pPr>
        <w:pStyle w:val="Tijeloteksta"/>
        <w:rPr>
          <w:szCs w:val="24"/>
        </w:rPr>
      </w:pPr>
    </w:p>
    <w:p w14:paraId="5AC2CDBF" w14:textId="77777777" w:rsidR="00E5653D" w:rsidRPr="00B21CB9" w:rsidRDefault="00E5653D" w:rsidP="00D33414">
      <w:pPr>
        <w:pStyle w:val="Tijeloteksta"/>
        <w:rPr>
          <w:szCs w:val="24"/>
        </w:rPr>
      </w:pPr>
    </w:p>
    <w:p w14:paraId="2142C249" w14:textId="3EFF3470" w:rsidR="00D33414" w:rsidRPr="00B21CB9" w:rsidRDefault="00D33414" w:rsidP="00D33414">
      <w:pPr>
        <w:pStyle w:val="Tijeloteksta"/>
        <w:jc w:val="center"/>
        <w:rPr>
          <w:szCs w:val="24"/>
        </w:rPr>
      </w:pPr>
      <w:r w:rsidRPr="00B21CB9">
        <w:rPr>
          <w:szCs w:val="24"/>
        </w:rPr>
        <w:t>Članak</w:t>
      </w:r>
      <w:r w:rsidR="00B21CB9" w:rsidRPr="00B21CB9">
        <w:rPr>
          <w:szCs w:val="24"/>
        </w:rPr>
        <w:t xml:space="preserve"> 3</w:t>
      </w:r>
      <w:r w:rsidR="00E66084">
        <w:rPr>
          <w:szCs w:val="24"/>
        </w:rPr>
        <w:t>7</w:t>
      </w:r>
      <w:r w:rsidRPr="00B21CB9">
        <w:rPr>
          <w:szCs w:val="24"/>
        </w:rPr>
        <w:t>.</w:t>
      </w:r>
    </w:p>
    <w:p w14:paraId="19243F58" w14:textId="3CB11C58" w:rsidR="00D33414" w:rsidRPr="00B21CB9" w:rsidRDefault="00081F42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>Učenici i radnici Škole trebaju pronađene stvari, za koje nije utvrđeno kome pripadaju, predati dežurnom učitelju ili spremačici koji ih do pronalaženja vlasnika privremeno odlaže na određeno mjesto u Školi.</w:t>
      </w:r>
    </w:p>
    <w:p w14:paraId="1E9ECEC4" w14:textId="7E5C0DCC" w:rsidR="00D33414" w:rsidRDefault="00D33414" w:rsidP="00D33414">
      <w:pPr>
        <w:pStyle w:val="Tijeloteksta"/>
        <w:rPr>
          <w:szCs w:val="24"/>
        </w:rPr>
      </w:pPr>
    </w:p>
    <w:p w14:paraId="2C8A3D27" w14:textId="77777777" w:rsidR="00E5653D" w:rsidRPr="00B21CB9" w:rsidRDefault="00E5653D" w:rsidP="00D33414">
      <w:pPr>
        <w:pStyle w:val="Tijeloteksta"/>
        <w:rPr>
          <w:szCs w:val="24"/>
        </w:rPr>
      </w:pPr>
    </w:p>
    <w:p w14:paraId="4D6EE6BB" w14:textId="06F3F7E0" w:rsidR="00D33414" w:rsidRPr="00B21CB9" w:rsidRDefault="00D33414" w:rsidP="00D33414">
      <w:pPr>
        <w:pStyle w:val="Tijeloteksta"/>
        <w:jc w:val="center"/>
        <w:rPr>
          <w:szCs w:val="24"/>
        </w:rPr>
      </w:pPr>
      <w:r w:rsidRPr="00B21CB9">
        <w:rPr>
          <w:szCs w:val="24"/>
        </w:rPr>
        <w:t>Članak</w:t>
      </w:r>
      <w:r w:rsidR="00081F42" w:rsidRPr="00B21CB9">
        <w:rPr>
          <w:szCs w:val="24"/>
        </w:rPr>
        <w:t xml:space="preserve"> </w:t>
      </w:r>
      <w:r w:rsidR="00B21CB9" w:rsidRPr="00B21CB9">
        <w:rPr>
          <w:szCs w:val="24"/>
        </w:rPr>
        <w:t>3</w:t>
      </w:r>
      <w:r w:rsidR="00E66084">
        <w:rPr>
          <w:szCs w:val="24"/>
        </w:rPr>
        <w:t>8</w:t>
      </w:r>
      <w:r w:rsidRPr="00B21CB9">
        <w:rPr>
          <w:szCs w:val="24"/>
        </w:rPr>
        <w:t>.</w:t>
      </w:r>
    </w:p>
    <w:p w14:paraId="3296703F" w14:textId="45FE0899" w:rsidR="00D33414" w:rsidRPr="00B21CB9" w:rsidRDefault="00081F42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>Radnici Škole moraju se racionalno koristiti sredstvima Škole koja su im stavljena na raspolaganje.</w:t>
      </w:r>
    </w:p>
    <w:p w14:paraId="505CF255" w14:textId="4E58C654" w:rsidR="00D33414" w:rsidRDefault="00B21CB9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>Nakon isteka radnog vremena radnici su dužni uredno pospremiti radne materijale, zatvoriti prozore, isključiti električne aparate i zaključati radne prostorije.</w:t>
      </w:r>
    </w:p>
    <w:p w14:paraId="3EBD5118" w14:textId="77777777" w:rsidR="00E5653D" w:rsidRPr="00B21CB9" w:rsidRDefault="00E5653D" w:rsidP="00D33414">
      <w:pPr>
        <w:pStyle w:val="Tijeloteksta"/>
        <w:rPr>
          <w:szCs w:val="24"/>
        </w:rPr>
      </w:pPr>
    </w:p>
    <w:p w14:paraId="18C991BB" w14:textId="77777777" w:rsidR="00D33414" w:rsidRPr="00B21CB9" w:rsidRDefault="00D33414" w:rsidP="00D33414">
      <w:pPr>
        <w:pStyle w:val="Tijeloteksta"/>
        <w:rPr>
          <w:szCs w:val="24"/>
        </w:rPr>
      </w:pPr>
    </w:p>
    <w:p w14:paraId="07E8672A" w14:textId="37DE63ED" w:rsidR="00D33414" w:rsidRPr="00B21CB9" w:rsidRDefault="00D33414" w:rsidP="00D33414">
      <w:pPr>
        <w:pStyle w:val="Tijeloteksta"/>
        <w:jc w:val="center"/>
        <w:rPr>
          <w:szCs w:val="24"/>
        </w:rPr>
      </w:pPr>
      <w:r w:rsidRPr="00B21CB9">
        <w:rPr>
          <w:szCs w:val="24"/>
        </w:rPr>
        <w:t xml:space="preserve">Članak </w:t>
      </w:r>
      <w:r w:rsidR="00E66084">
        <w:rPr>
          <w:szCs w:val="24"/>
        </w:rPr>
        <w:t>39</w:t>
      </w:r>
      <w:r w:rsidRPr="00B21CB9">
        <w:rPr>
          <w:szCs w:val="24"/>
        </w:rPr>
        <w:t>.</w:t>
      </w:r>
    </w:p>
    <w:p w14:paraId="79CA5A85" w14:textId="1B73A32F" w:rsidR="00D33414" w:rsidRPr="00B21CB9" w:rsidRDefault="00B21CB9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 xml:space="preserve">Svaki uočeni kvar na instalacijama električne struje, plina ili vodovoda, grijanja ili drugi kvar radnici i učenici obvezni su prijaviti dežurnom učitelju ili tajniku, a radnici Škole ravnatelju. </w:t>
      </w:r>
    </w:p>
    <w:p w14:paraId="62FF9D38" w14:textId="7FDCD19E" w:rsidR="00D33414" w:rsidRDefault="00D33414" w:rsidP="00D33414">
      <w:pPr>
        <w:pStyle w:val="Tijeloteksta"/>
        <w:rPr>
          <w:szCs w:val="24"/>
        </w:rPr>
      </w:pPr>
    </w:p>
    <w:p w14:paraId="55629AAD" w14:textId="77777777" w:rsidR="00E5653D" w:rsidRPr="00B21CB9" w:rsidRDefault="00E5653D" w:rsidP="00D33414">
      <w:pPr>
        <w:pStyle w:val="Tijeloteksta"/>
        <w:rPr>
          <w:szCs w:val="24"/>
        </w:rPr>
      </w:pPr>
    </w:p>
    <w:p w14:paraId="033F65C2" w14:textId="14BEBBCB" w:rsidR="00D33414" w:rsidRPr="00B21CB9" w:rsidRDefault="00D33414" w:rsidP="00D33414">
      <w:pPr>
        <w:pStyle w:val="Tijeloteksta"/>
        <w:jc w:val="center"/>
        <w:rPr>
          <w:szCs w:val="24"/>
        </w:rPr>
      </w:pPr>
      <w:r w:rsidRPr="00B21CB9">
        <w:rPr>
          <w:szCs w:val="24"/>
        </w:rPr>
        <w:t xml:space="preserve">Članak </w:t>
      </w:r>
      <w:r w:rsidR="00081F42" w:rsidRPr="00B21CB9">
        <w:rPr>
          <w:szCs w:val="24"/>
        </w:rPr>
        <w:t>4</w:t>
      </w:r>
      <w:r w:rsidR="00E66084">
        <w:rPr>
          <w:szCs w:val="24"/>
        </w:rPr>
        <w:t>0</w:t>
      </w:r>
      <w:r w:rsidRPr="00B21CB9">
        <w:rPr>
          <w:szCs w:val="24"/>
        </w:rPr>
        <w:t>.</w:t>
      </w:r>
    </w:p>
    <w:p w14:paraId="322F72FB" w14:textId="7A739299" w:rsidR="00D33414" w:rsidRPr="00B21CB9" w:rsidRDefault="00B21CB9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 xml:space="preserve">Učenici su dužni čuvati udžbenike i druga nastavna sredstva te pribor za rad, a zadužene udžbenike i ostala nastavna sredstva pravodobno vratiti neoštećene. </w:t>
      </w:r>
    </w:p>
    <w:p w14:paraId="615AE72B" w14:textId="77777777" w:rsidR="00D33414" w:rsidRPr="00B21CB9" w:rsidRDefault="00D33414" w:rsidP="00D33414">
      <w:pPr>
        <w:pStyle w:val="Tijeloteksta"/>
        <w:rPr>
          <w:szCs w:val="24"/>
        </w:rPr>
      </w:pPr>
      <w:r w:rsidRPr="00B21CB9">
        <w:rPr>
          <w:szCs w:val="24"/>
        </w:rPr>
        <w:t>Knjige posuđene u knjižnici učenik je obvezan čuvati i neoštećene pravodobno vratiti.</w:t>
      </w:r>
    </w:p>
    <w:p w14:paraId="7763413F" w14:textId="42D4B77D" w:rsidR="00D33414" w:rsidRDefault="00D33414" w:rsidP="00D33414">
      <w:pPr>
        <w:pStyle w:val="Tijeloteksta"/>
        <w:rPr>
          <w:szCs w:val="24"/>
        </w:rPr>
      </w:pPr>
    </w:p>
    <w:p w14:paraId="75900BAD" w14:textId="77777777" w:rsidR="00E5653D" w:rsidRPr="00B21CB9" w:rsidRDefault="00E5653D" w:rsidP="00D33414">
      <w:pPr>
        <w:pStyle w:val="Tijeloteksta"/>
        <w:rPr>
          <w:szCs w:val="24"/>
        </w:rPr>
      </w:pPr>
    </w:p>
    <w:p w14:paraId="35CB0BEB" w14:textId="7E0FBF0D" w:rsidR="00D33414" w:rsidRPr="00B21CB9" w:rsidRDefault="00D33414" w:rsidP="00D33414">
      <w:pPr>
        <w:pStyle w:val="Tijeloteksta"/>
        <w:jc w:val="center"/>
        <w:rPr>
          <w:szCs w:val="24"/>
        </w:rPr>
      </w:pPr>
      <w:r w:rsidRPr="00B21CB9">
        <w:rPr>
          <w:szCs w:val="24"/>
        </w:rPr>
        <w:t xml:space="preserve">Članak </w:t>
      </w:r>
      <w:r w:rsidR="00081F42" w:rsidRPr="00B21CB9">
        <w:rPr>
          <w:szCs w:val="24"/>
        </w:rPr>
        <w:t>4</w:t>
      </w:r>
      <w:r w:rsidR="00E66084">
        <w:rPr>
          <w:szCs w:val="24"/>
        </w:rPr>
        <w:t>1</w:t>
      </w:r>
      <w:r w:rsidRPr="00B21CB9">
        <w:rPr>
          <w:szCs w:val="24"/>
        </w:rPr>
        <w:t>.</w:t>
      </w:r>
    </w:p>
    <w:p w14:paraId="4994FDED" w14:textId="23C5839E" w:rsidR="00D33414" w:rsidRPr="00B21CB9" w:rsidRDefault="00B21CB9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>Učenici su odgovorni za štetu koju učine na imovini Škole prema općim propisima obveznog prava.</w:t>
      </w:r>
    </w:p>
    <w:p w14:paraId="73DE58D7" w14:textId="321CE0D0" w:rsidR="00D33414" w:rsidRDefault="00D33414" w:rsidP="00D33414">
      <w:pPr>
        <w:pStyle w:val="Tijeloteksta"/>
        <w:rPr>
          <w:szCs w:val="24"/>
        </w:rPr>
      </w:pPr>
    </w:p>
    <w:p w14:paraId="18E953DF" w14:textId="77777777" w:rsidR="00E5653D" w:rsidRPr="00B21CB9" w:rsidRDefault="00E5653D" w:rsidP="00D33414">
      <w:pPr>
        <w:pStyle w:val="Tijeloteksta"/>
        <w:rPr>
          <w:szCs w:val="24"/>
        </w:rPr>
      </w:pPr>
    </w:p>
    <w:p w14:paraId="340337F4" w14:textId="402156EB" w:rsidR="00D33414" w:rsidRPr="00B21CB9" w:rsidRDefault="00D33414" w:rsidP="00D33414">
      <w:pPr>
        <w:pStyle w:val="Tijeloteksta"/>
        <w:jc w:val="center"/>
        <w:rPr>
          <w:szCs w:val="24"/>
        </w:rPr>
      </w:pPr>
      <w:r w:rsidRPr="00B21CB9">
        <w:rPr>
          <w:szCs w:val="24"/>
        </w:rPr>
        <w:t xml:space="preserve">Članak </w:t>
      </w:r>
      <w:r w:rsidR="00081F42" w:rsidRPr="00B21CB9">
        <w:rPr>
          <w:szCs w:val="24"/>
        </w:rPr>
        <w:t>4</w:t>
      </w:r>
      <w:r w:rsidR="00E66084">
        <w:rPr>
          <w:szCs w:val="24"/>
        </w:rPr>
        <w:t>2</w:t>
      </w:r>
      <w:r w:rsidRPr="00B21CB9">
        <w:rPr>
          <w:szCs w:val="24"/>
        </w:rPr>
        <w:t>.</w:t>
      </w:r>
    </w:p>
    <w:p w14:paraId="7A864B40" w14:textId="7D285591" w:rsidR="00D33414" w:rsidRPr="00B21CB9" w:rsidRDefault="00B21CB9" w:rsidP="00D33414">
      <w:pPr>
        <w:pStyle w:val="Tijeloteksta"/>
        <w:rPr>
          <w:szCs w:val="24"/>
        </w:rPr>
      </w:pPr>
      <w:r w:rsidRPr="00B21CB9">
        <w:rPr>
          <w:szCs w:val="24"/>
        </w:rPr>
        <w:t xml:space="preserve">       </w:t>
      </w:r>
      <w:r w:rsidR="00D33414" w:rsidRPr="00B21CB9">
        <w:rPr>
          <w:szCs w:val="24"/>
        </w:rPr>
        <w:t xml:space="preserve">Radnici Škole za štetu odgovaraju prema općim propisima obveznog prava te propisima radnog zakonodavstva. </w:t>
      </w:r>
    </w:p>
    <w:p w14:paraId="4EDD13AF" w14:textId="77777777" w:rsidR="00D33414" w:rsidRPr="00B21CB9" w:rsidRDefault="00D33414" w:rsidP="00563A15">
      <w:pPr>
        <w:rPr>
          <w:rFonts w:ascii="Times New Roman" w:hAnsi="Times New Roman" w:cs="Times New Roman"/>
          <w:sz w:val="24"/>
          <w:szCs w:val="24"/>
        </w:rPr>
      </w:pPr>
    </w:p>
    <w:p w14:paraId="063A0580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7AF1ADCD" w14:textId="5D8AEF1B" w:rsidR="00563A15" w:rsidRPr="00B21CB9" w:rsidRDefault="00174CBB" w:rsidP="00563A15">
      <w:pPr>
        <w:rPr>
          <w:rFonts w:ascii="Times New Roman" w:hAnsi="Times New Roman" w:cs="Times New Roman"/>
          <w:bCs/>
          <w:sz w:val="24"/>
          <w:szCs w:val="24"/>
        </w:rPr>
      </w:pPr>
      <w:r w:rsidRPr="00B21CB9">
        <w:rPr>
          <w:rFonts w:ascii="Times New Roman" w:hAnsi="Times New Roman" w:cs="Times New Roman"/>
          <w:bCs/>
          <w:sz w:val="24"/>
          <w:szCs w:val="24"/>
        </w:rPr>
        <w:t xml:space="preserve">POSTUPANJE U SLUČAJU POVREDE </w:t>
      </w:r>
      <w:r w:rsidR="00563A15" w:rsidRPr="00B21CB9">
        <w:rPr>
          <w:rFonts w:ascii="Times New Roman" w:hAnsi="Times New Roman" w:cs="Times New Roman"/>
          <w:bCs/>
          <w:sz w:val="24"/>
          <w:szCs w:val="24"/>
        </w:rPr>
        <w:t xml:space="preserve">KUĆNOG REDA </w:t>
      </w:r>
    </w:p>
    <w:p w14:paraId="24A59B6B" w14:textId="77777777" w:rsidR="00563A15" w:rsidRPr="00B21CB9" w:rsidRDefault="00563A15" w:rsidP="00563A15">
      <w:pPr>
        <w:rPr>
          <w:rFonts w:ascii="Times New Roman" w:hAnsi="Times New Roman" w:cs="Times New Roman"/>
          <w:b/>
          <w:sz w:val="24"/>
          <w:szCs w:val="24"/>
        </w:rPr>
      </w:pPr>
    </w:p>
    <w:p w14:paraId="00481AC9" w14:textId="3DA4C8D6" w:rsidR="00563A15" w:rsidRPr="00B21CB9" w:rsidRDefault="00563A15" w:rsidP="00FF2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4</w:t>
      </w:r>
      <w:r w:rsidR="00E66084">
        <w:rPr>
          <w:rFonts w:ascii="Times New Roman" w:hAnsi="Times New Roman" w:cs="Times New Roman"/>
          <w:sz w:val="24"/>
          <w:szCs w:val="24"/>
        </w:rPr>
        <w:t>3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69384C5C" w14:textId="49679A7B" w:rsidR="00563A15" w:rsidRPr="00B21CB9" w:rsidRDefault="00F24526" w:rsidP="00174CBB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stup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prot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tež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vred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stup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uprot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pći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orav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rš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nutarnj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red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ežur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itel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daljit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6603B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4E36947E" w14:textId="67F893FC" w:rsidR="00563A15" w:rsidRPr="00B21CB9" w:rsidRDefault="00563A15" w:rsidP="00FF2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4</w:t>
      </w:r>
      <w:r w:rsidR="00E66084">
        <w:rPr>
          <w:rFonts w:ascii="Times New Roman" w:hAnsi="Times New Roman" w:cs="Times New Roman"/>
          <w:sz w:val="24"/>
          <w:szCs w:val="24"/>
        </w:rPr>
        <w:t>4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EEB968B" w14:textId="57054C55" w:rsidR="00563A15" w:rsidRPr="00B21CB9" w:rsidRDefault="00F24526" w:rsidP="00F24526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vakom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branjeno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ražavan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iskriminaci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as</w:t>
      </w:r>
      <w:r w:rsidRPr="00B21CB9">
        <w:rPr>
          <w:rFonts w:ascii="Times New Roman" w:hAnsi="Times New Roman" w:cs="Times New Roman"/>
          <w:sz w:val="24"/>
          <w:szCs w:val="24"/>
        </w:rPr>
        <w:t>n</w:t>
      </w:r>
      <w:r w:rsidR="00563A15" w:rsidRPr="00B21CB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etničk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ipadnos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>,</w:t>
      </w:r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pol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jer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uvjere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drijetl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movinsk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nvaliditet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pol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rijentacije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014E3139" w14:textId="77777777" w:rsidR="00F24526" w:rsidRPr="00B21CB9" w:rsidRDefault="00F24526" w:rsidP="00F24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FED14" w14:textId="569877F1" w:rsidR="00F24526" w:rsidRPr="00B21CB9" w:rsidRDefault="00563A15" w:rsidP="00F2452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4</w:t>
      </w:r>
      <w:r w:rsidR="00E66084">
        <w:rPr>
          <w:rFonts w:ascii="Times New Roman" w:hAnsi="Times New Roman" w:cs="Times New Roman"/>
          <w:sz w:val="24"/>
          <w:szCs w:val="24"/>
        </w:rPr>
        <w:t>5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1403AB1" w14:textId="346F2348" w:rsidR="00563A15" w:rsidRPr="00B21CB9" w:rsidRDefault="00F24526" w:rsidP="00F24526">
      <w:pPr>
        <w:jc w:val="both"/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zabranjen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eprijateljstv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esnošljivos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rugog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eprimjere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>.</w:t>
      </w:r>
    </w:p>
    <w:p w14:paraId="26A96051" w14:textId="77777777" w:rsidR="00F24526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</w:p>
    <w:p w14:paraId="68183FB6" w14:textId="0D453E2E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PRIJELAZNE I ZAVRŠNE ODREDBE </w:t>
      </w:r>
    </w:p>
    <w:p w14:paraId="055117CA" w14:textId="19142180" w:rsidR="00563A15" w:rsidRPr="00B21CB9" w:rsidRDefault="00563A15" w:rsidP="00FF2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4</w:t>
      </w:r>
      <w:r w:rsidR="00E66084">
        <w:rPr>
          <w:rFonts w:ascii="Times New Roman" w:hAnsi="Times New Roman" w:cs="Times New Roman"/>
          <w:sz w:val="24"/>
          <w:szCs w:val="24"/>
        </w:rPr>
        <w:t>6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30A5EBA" w14:textId="26921F57" w:rsidR="00563A15" w:rsidRPr="00B21CB9" w:rsidRDefault="0047304E" w:rsidP="00563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ć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red stupa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3F187" w14:textId="77777777" w:rsidR="00F24526" w:rsidRPr="00B21CB9" w:rsidRDefault="00F24526" w:rsidP="00563A15">
      <w:pPr>
        <w:rPr>
          <w:rFonts w:ascii="Times New Roman" w:hAnsi="Times New Roman" w:cs="Times New Roman"/>
          <w:sz w:val="24"/>
          <w:szCs w:val="24"/>
        </w:rPr>
      </w:pPr>
    </w:p>
    <w:p w14:paraId="0FE0BDD8" w14:textId="5F0CDAD5" w:rsidR="00563A15" w:rsidRPr="00B21CB9" w:rsidRDefault="00563A15" w:rsidP="00FF2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r w:rsidR="00174CBB" w:rsidRPr="00B21CB9">
        <w:rPr>
          <w:rFonts w:ascii="Times New Roman" w:hAnsi="Times New Roman" w:cs="Times New Roman"/>
          <w:sz w:val="24"/>
          <w:szCs w:val="24"/>
        </w:rPr>
        <w:t>4</w:t>
      </w:r>
      <w:r w:rsidR="00E66084">
        <w:rPr>
          <w:rFonts w:ascii="Times New Roman" w:hAnsi="Times New Roman" w:cs="Times New Roman"/>
          <w:sz w:val="24"/>
          <w:szCs w:val="24"/>
        </w:rPr>
        <w:t>7</w:t>
      </w:r>
      <w:r w:rsidRPr="00B21CB9">
        <w:rPr>
          <w:rFonts w:ascii="Times New Roman" w:hAnsi="Times New Roman" w:cs="Times New Roman"/>
          <w:sz w:val="24"/>
          <w:szCs w:val="24"/>
        </w:rPr>
        <w:t>.</w:t>
      </w:r>
    </w:p>
    <w:p w14:paraId="1E1A45D0" w14:textId="4A0D0D34" w:rsidR="00563A15" w:rsidRPr="00B21CB9" w:rsidRDefault="0047304E" w:rsidP="00563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tupan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ćn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važit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Kućni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red od 20</w:t>
      </w:r>
      <w:r w:rsidR="00174CBB" w:rsidRPr="00B21CB9">
        <w:rPr>
          <w:rFonts w:ascii="Times New Roman" w:hAnsi="Times New Roman" w:cs="Times New Roman"/>
          <w:sz w:val="24"/>
          <w:szCs w:val="24"/>
        </w:rPr>
        <w:t>20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50D1C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4CF21" w14:textId="72BF0D64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47304E">
        <w:rPr>
          <w:rFonts w:ascii="Times New Roman" w:hAnsi="Times New Roman" w:cs="Times New Roman"/>
          <w:sz w:val="24"/>
          <w:szCs w:val="24"/>
        </w:rPr>
        <w:t>: 011-03/24-01/3</w:t>
      </w:r>
      <w:r w:rsidRPr="00B21CB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78AE474" w14:textId="289D1F3D" w:rsidR="00563A15" w:rsidRDefault="00563A15" w:rsidP="00563A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1CB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: </w:t>
      </w:r>
      <w:r w:rsidR="0047304E">
        <w:rPr>
          <w:rFonts w:ascii="Times New Roman" w:hAnsi="Times New Roman" w:cs="Times New Roman"/>
          <w:sz w:val="24"/>
          <w:szCs w:val="24"/>
        </w:rPr>
        <w:t>2196-81-24-1</w:t>
      </w:r>
    </w:p>
    <w:p w14:paraId="1D7C7123" w14:textId="77777777" w:rsidR="0047304E" w:rsidRPr="00B21CB9" w:rsidRDefault="0047304E" w:rsidP="0047304E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Ilača, 25. 11. 2024.      </w:t>
      </w:r>
    </w:p>
    <w:p w14:paraId="2EC4298C" w14:textId="77777777" w:rsidR="0047304E" w:rsidRPr="00B21CB9" w:rsidRDefault="0047304E" w:rsidP="00563A15">
      <w:pPr>
        <w:rPr>
          <w:rFonts w:ascii="Times New Roman" w:hAnsi="Times New Roman" w:cs="Times New Roman"/>
          <w:sz w:val="24"/>
          <w:szCs w:val="24"/>
        </w:rPr>
      </w:pPr>
    </w:p>
    <w:p w14:paraId="366B0A36" w14:textId="77777777" w:rsidR="00563A15" w:rsidRPr="00B21CB9" w:rsidRDefault="00563A15" w:rsidP="00563A15">
      <w:pPr>
        <w:rPr>
          <w:rFonts w:ascii="Times New Roman" w:hAnsi="Times New Roman" w:cs="Times New Roman"/>
          <w:sz w:val="24"/>
          <w:szCs w:val="24"/>
        </w:rPr>
      </w:pPr>
    </w:p>
    <w:p w14:paraId="43738BD0" w14:textId="71C05449" w:rsidR="00563A15" w:rsidRDefault="00174CBB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   v. d.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: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21C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A15" w:rsidRPr="00B21CB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15" w:rsidRPr="00B21CB9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63A15" w:rsidRPr="00B21C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6E70E6" w14:textId="77777777" w:rsidR="0047304E" w:rsidRPr="00B21CB9" w:rsidRDefault="0047304E" w:rsidP="00563A15">
      <w:pPr>
        <w:rPr>
          <w:rFonts w:ascii="Times New Roman" w:hAnsi="Times New Roman" w:cs="Times New Roman"/>
          <w:sz w:val="24"/>
          <w:szCs w:val="24"/>
        </w:rPr>
      </w:pPr>
    </w:p>
    <w:p w14:paraId="4E3BFDA5" w14:textId="6E7E86F8" w:rsidR="00174CBB" w:rsidRPr="00B21CB9" w:rsidRDefault="00174CBB" w:rsidP="00563A15">
      <w:pPr>
        <w:rPr>
          <w:rFonts w:ascii="Times New Roman" w:hAnsi="Times New Roman" w:cs="Times New Roman"/>
          <w:sz w:val="24"/>
          <w:szCs w:val="24"/>
        </w:rPr>
      </w:pPr>
    </w:p>
    <w:p w14:paraId="070CC4BE" w14:textId="04726E31" w:rsidR="00174CBB" w:rsidRPr="00B21CB9" w:rsidRDefault="00174CBB" w:rsidP="00563A15">
      <w:pPr>
        <w:rPr>
          <w:rFonts w:ascii="Times New Roman" w:hAnsi="Times New Roman" w:cs="Times New Roman"/>
          <w:sz w:val="24"/>
          <w:szCs w:val="24"/>
        </w:rPr>
      </w:pPr>
      <w:r w:rsidRPr="00B21CB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Anica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B9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Pr="00B21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Aleksandra Zuber</w:t>
      </w:r>
    </w:p>
    <w:p w14:paraId="44C10BC2" w14:textId="37D7C044" w:rsidR="00117E58" w:rsidRDefault="00174CBB">
      <w:r>
        <w:t xml:space="preserve">   </w:t>
      </w:r>
    </w:p>
    <w:sectPr w:rsidR="00117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6C53"/>
    <w:multiLevelType w:val="hybridMultilevel"/>
    <w:tmpl w:val="5CC42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15"/>
    <w:rsid w:val="00016FF8"/>
    <w:rsid w:val="00081F42"/>
    <w:rsid w:val="000B1DC0"/>
    <w:rsid w:val="000E6171"/>
    <w:rsid w:val="00116B31"/>
    <w:rsid w:val="00117E58"/>
    <w:rsid w:val="001224B2"/>
    <w:rsid w:val="00174CBB"/>
    <w:rsid w:val="002C4337"/>
    <w:rsid w:val="0047304E"/>
    <w:rsid w:val="00510688"/>
    <w:rsid w:val="00563A15"/>
    <w:rsid w:val="006706E3"/>
    <w:rsid w:val="0086098B"/>
    <w:rsid w:val="009047CF"/>
    <w:rsid w:val="0092095F"/>
    <w:rsid w:val="00992FB5"/>
    <w:rsid w:val="00B12D50"/>
    <w:rsid w:val="00B21CB9"/>
    <w:rsid w:val="00BB6EAA"/>
    <w:rsid w:val="00C44209"/>
    <w:rsid w:val="00D33414"/>
    <w:rsid w:val="00DF5DE0"/>
    <w:rsid w:val="00E5653D"/>
    <w:rsid w:val="00E66084"/>
    <w:rsid w:val="00F010E5"/>
    <w:rsid w:val="00F24526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F18A"/>
  <w15:chartTrackingRefBased/>
  <w15:docId w15:val="{4E673B20-B7CA-484A-98A3-2706928C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15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68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33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33414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3DDE13228840AAE6A59ED194C430" ma:contentTypeVersion="39" ma:contentTypeDescription="Create a new document." ma:contentTypeScope="" ma:versionID="aac3c987af77ec213e13b90396f8151e">
  <xsd:schema xmlns:xsd="http://www.w3.org/2001/XMLSchema" xmlns:xs="http://www.w3.org/2001/XMLSchema" xmlns:p="http://schemas.microsoft.com/office/2006/metadata/properties" xmlns:ns3="54f67de8-9a3e-4113-b502-21a68b9ac1be" xmlns:ns4="e64cc71a-9fe6-433e-a06d-f252c808ce91" targetNamespace="http://schemas.microsoft.com/office/2006/metadata/properties" ma:root="true" ma:fieldsID="dd563f54bbe416fc965e8ae7b54bfc6a" ns3:_="" ns4:_="">
    <xsd:import namespace="54f67de8-9a3e-4113-b502-21a68b9ac1be"/>
    <xsd:import namespace="e64cc71a-9fe6-433e-a06d-f252c808c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67de8-9a3e-4113-b502-21a68b9a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4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cc71a-9fe6-433e-a06d-f252c808c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54f67de8-9a3e-4113-b502-21a68b9ac1be" xsi:nil="true"/>
    <Invited_Students xmlns="54f67de8-9a3e-4113-b502-21a68b9ac1be" xsi:nil="true"/>
    <Self_Registration_Enabled xmlns="54f67de8-9a3e-4113-b502-21a68b9ac1be" xsi:nil="true"/>
    <CultureName xmlns="54f67de8-9a3e-4113-b502-21a68b9ac1be" xsi:nil="true"/>
    <Students xmlns="54f67de8-9a3e-4113-b502-21a68b9ac1be">
      <UserInfo>
        <DisplayName/>
        <AccountId xsi:nil="true"/>
        <AccountType/>
      </UserInfo>
    </Students>
    <Student_Groups xmlns="54f67de8-9a3e-4113-b502-21a68b9ac1be">
      <UserInfo>
        <DisplayName/>
        <AccountId xsi:nil="true"/>
        <AccountType/>
      </UserInfo>
    </Student_Groups>
    <AppVersion xmlns="54f67de8-9a3e-4113-b502-21a68b9ac1be" xsi:nil="true"/>
    <Has_Teacher_Only_SectionGroup xmlns="54f67de8-9a3e-4113-b502-21a68b9ac1be" xsi:nil="true"/>
    <Teams_Channel_Section_Location xmlns="54f67de8-9a3e-4113-b502-21a68b9ac1be" xsi:nil="true"/>
    <Math_Settings xmlns="54f67de8-9a3e-4113-b502-21a68b9ac1be" xsi:nil="true"/>
    <Owner xmlns="54f67de8-9a3e-4113-b502-21a68b9ac1be">
      <UserInfo>
        <DisplayName/>
        <AccountId xsi:nil="true"/>
        <AccountType/>
      </UserInfo>
    </Owner>
    <LMS_Mappings xmlns="54f67de8-9a3e-4113-b502-21a68b9ac1be" xsi:nil="true"/>
    <Is_Collaboration_Space_Locked xmlns="54f67de8-9a3e-4113-b502-21a68b9ac1be" xsi:nil="true"/>
    <_activity xmlns="54f67de8-9a3e-4113-b502-21a68b9ac1be" xsi:nil="true"/>
    <NotebookType xmlns="54f67de8-9a3e-4113-b502-21a68b9ac1be" xsi:nil="true"/>
    <Distribution_Groups xmlns="54f67de8-9a3e-4113-b502-21a68b9ac1be" xsi:nil="true"/>
    <Invited_Teachers xmlns="54f67de8-9a3e-4113-b502-21a68b9ac1be" xsi:nil="true"/>
    <IsNotebookLocked xmlns="54f67de8-9a3e-4113-b502-21a68b9ac1be" xsi:nil="true"/>
    <DefaultSectionNames xmlns="54f67de8-9a3e-4113-b502-21a68b9ac1be" xsi:nil="true"/>
    <Templates xmlns="54f67de8-9a3e-4113-b502-21a68b9ac1be" xsi:nil="true"/>
    <FolderType xmlns="54f67de8-9a3e-4113-b502-21a68b9ac1be" xsi:nil="true"/>
    <Teachers xmlns="54f67de8-9a3e-4113-b502-21a68b9ac1be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0980CC37-56D8-4464-91E4-7D67BE94B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448BB-E519-41DD-9DA8-DAA9D1A9D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67de8-9a3e-4113-b502-21a68b9ac1be"/>
    <ds:schemaRef ds:uri="e64cc71a-9fe6-433e-a06d-f252c808c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9D116-C5B6-4397-B07B-4DB9ABCF2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0F64E-4B62-4DA2-889D-7BFB389B5118}">
  <ds:schemaRefs>
    <ds:schemaRef ds:uri="http://schemas.microsoft.com/office/2006/metadata/properties"/>
    <ds:schemaRef ds:uri="http://schemas.microsoft.com/office/infopath/2007/PartnerControls"/>
    <ds:schemaRef ds:uri="54f67de8-9a3e-4113-b502-21a68b9ac1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12</Words>
  <Characters>12044</Characters>
  <Application>Microsoft Office Word</Application>
  <DocSecurity>4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ević</dc:creator>
  <cp:keywords/>
  <dc:description/>
  <cp:lastModifiedBy>Monika Antunović</cp:lastModifiedBy>
  <cp:revision>2</cp:revision>
  <cp:lastPrinted>2024-12-03T09:48:00Z</cp:lastPrinted>
  <dcterms:created xsi:type="dcterms:W3CDTF">2025-09-15T11:45:00Z</dcterms:created>
  <dcterms:modified xsi:type="dcterms:W3CDTF">2025-09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93DDE13228840AAE6A59ED194C430</vt:lpwstr>
  </property>
</Properties>
</file>